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0EC2" w14:textId="77777777" w:rsidR="00AA555A" w:rsidRPr="00AC0246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14:paraId="75241F3C" w14:textId="77777777"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CF3D2F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6AD544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F847D73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CD8669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AA37B3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27816E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9D23AA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6E0E44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263AEB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ШТАБ ВОСПИТАТЕЛЬНОЙ РАБОТЫ </w:t>
      </w:r>
    </w:p>
    <w:p w14:paraId="37AF18A5" w14:textId="4266C7DB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В </w:t>
      </w:r>
      <w:r w:rsidR="00886F7C">
        <w:rPr>
          <w:rFonts w:ascii="Times New Roman" w:hAnsi="Times New Roman"/>
          <w:b/>
          <w:sz w:val="28"/>
          <w:szCs w:val="28"/>
        </w:rPr>
        <w:t>ОБЩЕ</w:t>
      </w:r>
      <w:r w:rsidRPr="00465423">
        <w:rPr>
          <w:rFonts w:ascii="Times New Roman" w:hAnsi="Times New Roman"/>
          <w:b/>
          <w:sz w:val="28"/>
          <w:szCs w:val="28"/>
        </w:rPr>
        <w:t xml:space="preserve">ОБРАЗОВАТЕЛЬНОЙ ОРГАНИЗАЦИИ: </w:t>
      </w:r>
    </w:p>
    <w:p w14:paraId="53515286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РГАНИЗАЦИОННО-М</w:t>
      </w:r>
      <w:r w:rsidR="00D54C2E" w:rsidRPr="00465423">
        <w:rPr>
          <w:rFonts w:ascii="Times New Roman" w:hAnsi="Times New Roman"/>
          <w:b/>
          <w:sz w:val="28"/>
          <w:szCs w:val="28"/>
        </w:rPr>
        <w:t>ЕТОДИЧЕСКИЕ ОСНОВЫ ДЕЯТЕЛЬНОСТИ</w:t>
      </w:r>
    </w:p>
    <w:p w14:paraId="71D7BDB0" w14:textId="77777777"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C94EF10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A428D4" w14:textId="65182C0F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Методические рекомендации для </w:t>
      </w:r>
    </w:p>
    <w:p w14:paraId="4CBF3C22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</w:p>
    <w:p w14:paraId="5F72CC93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1F16A4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DB4795B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FA0617D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6C8D28D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142326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9488AF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4C97A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9631DE4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A7E721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EBDA63" w14:textId="5539796A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8F3C31C" w14:textId="5A90B65A"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CB088D6" w14:textId="77777777"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625CF60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914D52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9"/>
        <w:gridCol w:w="1205"/>
      </w:tblGrid>
      <w:tr w:rsidR="009F0D3D" w:rsidRPr="00D44BB7" w14:paraId="754F74F9" w14:textId="77777777" w:rsidTr="007754DB">
        <w:tc>
          <w:tcPr>
            <w:tcW w:w="8139" w:type="dxa"/>
            <w:vAlign w:val="center"/>
          </w:tcPr>
          <w:p w14:paraId="28502C84" w14:textId="77777777" w:rsidR="009F0D3D" w:rsidRPr="00D44BB7" w:rsidRDefault="009F0D3D" w:rsidP="00D44BB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lastRenderedPageBreak/>
              <w:t>Содержание</w:t>
            </w:r>
          </w:p>
        </w:tc>
        <w:tc>
          <w:tcPr>
            <w:tcW w:w="1205" w:type="dxa"/>
            <w:vAlign w:val="center"/>
          </w:tcPr>
          <w:p w14:paraId="26C882D2" w14:textId="77777777" w:rsidR="009F0D3D" w:rsidRPr="00D44BB7" w:rsidRDefault="008606CE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9F0D3D" w:rsidRPr="00D44BB7" w14:paraId="02697184" w14:textId="77777777" w:rsidTr="007754DB">
        <w:tc>
          <w:tcPr>
            <w:tcW w:w="8139" w:type="dxa"/>
          </w:tcPr>
          <w:p w14:paraId="044767A0" w14:textId="3EEF3531" w:rsidR="009F0D3D" w:rsidRPr="00D44BB7" w:rsidRDefault="00062DFA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ложения</w:t>
            </w:r>
          </w:p>
        </w:tc>
        <w:tc>
          <w:tcPr>
            <w:tcW w:w="1205" w:type="dxa"/>
            <w:vAlign w:val="center"/>
          </w:tcPr>
          <w:p w14:paraId="564DD176" w14:textId="75061978"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B72CDB" w:rsidRPr="00D44BB7" w14:paraId="51372536" w14:textId="77777777" w:rsidTr="007754DB">
        <w:tc>
          <w:tcPr>
            <w:tcW w:w="8139" w:type="dxa"/>
          </w:tcPr>
          <w:p w14:paraId="3A8C03C4" w14:textId="139A1A33" w:rsidR="00B72CDB" w:rsidRDefault="00B72CDB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нятия</w:t>
            </w:r>
          </w:p>
        </w:tc>
        <w:tc>
          <w:tcPr>
            <w:tcW w:w="1205" w:type="dxa"/>
            <w:vAlign w:val="center"/>
          </w:tcPr>
          <w:p w14:paraId="28795178" w14:textId="77777777" w:rsidR="00B72CDB" w:rsidRPr="00D44BB7" w:rsidRDefault="00B72CDB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5B5D37" w:rsidRPr="00D44BB7" w14:paraId="5B7CF626" w14:textId="77777777" w:rsidTr="007754DB">
        <w:tc>
          <w:tcPr>
            <w:tcW w:w="8139" w:type="dxa"/>
          </w:tcPr>
          <w:p w14:paraId="5396FD76" w14:textId="357CB5D1" w:rsidR="005B5D37" w:rsidRDefault="005B5D37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 xml:space="preserve">Нормативно-правовая база, регламентирующая деятельность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а воспитательной работы в образовательных организациях</w:t>
            </w:r>
          </w:p>
        </w:tc>
        <w:tc>
          <w:tcPr>
            <w:tcW w:w="1205" w:type="dxa"/>
            <w:vAlign w:val="center"/>
          </w:tcPr>
          <w:p w14:paraId="62867680" w14:textId="77777777" w:rsidR="005B5D37" w:rsidRPr="00D44BB7" w:rsidRDefault="005B5D3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F0D3D" w:rsidRPr="00D44BB7" w14:paraId="202C961A" w14:textId="77777777" w:rsidTr="007754DB">
        <w:tc>
          <w:tcPr>
            <w:tcW w:w="8139" w:type="dxa"/>
          </w:tcPr>
          <w:p w14:paraId="223479AC" w14:textId="77777777" w:rsidR="009F0D3D" w:rsidRPr="00D44BB7" w:rsidRDefault="00CC2475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Примерное положение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о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е воспитательной работы общеобразовательной организации</w:t>
            </w:r>
            <w:r w:rsidR="00D44BB7">
              <w:rPr>
                <w:rFonts w:ascii="Times New Roman" w:hAnsi="Times New Roman"/>
                <w:sz w:val="28"/>
              </w:rPr>
              <w:t xml:space="preserve"> …………………</w:t>
            </w:r>
          </w:p>
        </w:tc>
        <w:tc>
          <w:tcPr>
            <w:tcW w:w="1205" w:type="dxa"/>
            <w:vAlign w:val="center"/>
          </w:tcPr>
          <w:p w14:paraId="0DAF7BC9" w14:textId="060BFD65"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F70C64" w:rsidRPr="00D44BB7" w14:paraId="42EB7ADC" w14:textId="77777777" w:rsidTr="007754DB">
        <w:tc>
          <w:tcPr>
            <w:tcW w:w="8139" w:type="dxa"/>
          </w:tcPr>
          <w:p w14:paraId="6987333E" w14:textId="77777777" w:rsidR="00F70C64" w:rsidRDefault="0017518A" w:rsidP="00D44BB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мая н</w:t>
            </w:r>
            <w:r w:rsidR="00F70C64">
              <w:rPr>
                <w:rFonts w:ascii="Times New Roman" w:hAnsi="Times New Roman"/>
                <w:sz w:val="28"/>
              </w:rPr>
              <w:t>ормативная документация Штаба воспитательной работы ……</w:t>
            </w:r>
          </w:p>
        </w:tc>
        <w:tc>
          <w:tcPr>
            <w:tcW w:w="1205" w:type="dxa"/>
            <w:vAlign w:val="center"/>
          </w:tcPr>
          <w:p w14:paraId="76DE22D7" w14:textId="1504B548" w:rsidR="0017518A" w:rsidRDefault="0017518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</w:tbl>
    <w:p w14:paraId="398B15F8" w14:textId="77777777" w:rsidR="00AC6F2A" w:rsidRDefault="00AC6F2A" w:rsidP="0054558C">
      <w:pPr>
        <w:pStyle w:val="a3"/>
        <w:spacing w:after="0" w:line="360" w:lineRule="auto"/>
        <w:ind w:left="0" w:right="991"/>
        <w:jc w:val="left"/>
        <w:rPr>
          <w:rFonts w:ascii="Times New Roman" w:hAnsi="Times New Roman"/>
          <w:b/>
          <w:sz w:val="28"/>
          <w:szCs w:val="28"/>
        </w:rPr>
      </w:pPr>
    </w:p>
    <w:p w14:paraId="27D69666" w14:textId="77777777" w:rsidR="00AC6F2A" w:rsidRDefault="00AC6F2A" w:rsidP="00AC6F2A"/>
    <w:p w14:paraId="6E548F95" w14:textId="77777777" w:rsidR="00AC6F2A" w:rsidRDefault="00AC6F2A" w:rsidP="00AC6F2A">
      <w:pPr>
        <w:tabs>
          <w:tab w:val="left" w:pos="7783"/>
        </w:tabs>
      </w:pPr>
      <w:r>
        <w:tab/>
      </w:r>
    </w:p>
    <w:p w14:paraId="3D1540BD" w14:textId="77777777" w:rsidR="00AC6F2A" w:rsidRDefault="00AC6F2A" w:rsidP="00AC6F2A"/>
    <w:p w14:paraId="73616501" w14:textId="77777777" w:rsidR="00627A99" w:rsidRPr="00AC6F2A" w:rsidRDefault="00627A99" w:rsidP="00AC6F2A">
      <w:pPr>
        <w:sectPr w:rsidR="00627A99" w:rsidRPr="00AC6F2A" w:rsidSect="009111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A6CC91A" w14:textId="77777777" w:rsidR="007F4AA3" w:rsidRDefault="007F4AA3" w:rsidP="00465423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14:paraId="5CB9AC8F" w14:textId="7E36DDC3" w:rsidR="005B5D37" w:rsidRPr="00CF60C8" w:rsidRDefault="000116D2" w:rsidP="007754DB">
      <w:pPr>
        <w:pStyle w:val="a7"/>
        <w:spacing w:before="0" w:beforeAutospacing="0" w:after="0" w:afterAutospacing="0" w:line="312" w:lineRule="auto"/>
        <w:ind w:left="709"/>
        <w:contextualSpacing/>
        <w:rPr>
          <w:b/>
          <w:bCs/>
          <w:sz w:val="28"/>
          <w:szCs w:val="28"/>
        </w:rPr>
      </w:pPr>
      <w:r w:rsidRPr="007754DB">
        <w:rPr>
          <w:b/>
          <w:bCs/>
          <w:sz w:val="28"/>
          <w:szCs w:val="28"/>
        </w:rPr>
        <w:t>Общие</w:t>
      </w:r>
      <w:r w:rsidR="005B5D37" w:rsidRPr="007754DB">
        <w:rPr>
          <w:b/>
          <w:bCs/>
          <w:sz w:val="28"/>
          <w:szCs w:val="28"/>
        </w:rPr>
        <w:t xml:space="preserve"> положения </w:t>
      </w:r>
      <w:r w:rsidR="005B5D37" w:rsidRPr="00CF60C8">
        <w:rPr>
          <w:b/>
          <w:bCs/>
          <w:sz w:val="28"/>
          <w:szCs w:val="28"/>
        </w:rPr>
        <w:t>(обоснование актуальности создания ШВР)</w:t>
      </w:r>
    </w:p>
    <w:p w14:paraId="6B461E4D" w14:textId="4619394E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оспитание и развитие личности – один из ключевых приоритетов государственной политики в области образования. </w:t>
      </w:r>
    </w:p>
    <w:p w14:paraId="7C056BC0" w14:textId="31A8FCB1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настоящее время с учетом новых государственных задач ведется работа по пересмотру подходов к реализации системы воспитания </w:t>
      </w:r>
      <w:r w:rsid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Российской Федерации.</w:t>
      </w:r>
    </w:p>
    <w:p w14:paraId="7703A7A6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Начиная с 2012 года реализован ряд важных инициатив по развитию воспитания в системе образования. В федеральные государственные образовательные стандарты начального общего, основного общего, среднего общего образования включен воспитательный компонент. </w:t>
      </w:r>
    </w:p>
    <w:p w14:paraId="624371BB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 2015 года реализуется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14:paraId="506EF876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ля полноценной реализации воспитания как неотъемлемой части образования в 2020 году приняты следующие документы: </w:t>
      </w:r>
    </w:p>
    <w:p w14:paraId="4C3EA56D" w14:textId="42674420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1A5D2948" w14:textId="77CE68B8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лан мероприятий по реализации в 2021-2025 годах Стратегии развития воспитания в Российской Федерации на период до 2025 года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Pr="004A32B5">
        <w:rPr>
          <w:rFonts w:ascii="Times New Roman" w:hAnsi="Times New Roman"/>
          <w:sz w:val="28"/>
          <w:szCs w:val="28"/>
        </w:rPr>
        <w:t xml:space="preserve">утвержден распоряжением Правительства Российской Федерации от 12 ноября 2020 г. </w:t>
      </w:r>
      <w:r w:rsidRPr="004A32B5">
        <w:rPr>
          <w:rFonts w:ascii="Times New Roman" w:hAnsi="Times New Roman"/>
          <w:sz w:val="28"/>
          <w:szCs w:val="28"/>
        </w:rPr>
        <w:br/>
        <w:t>№ 2945-р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03056B1A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.</w:t>
      </w:r>
    </w:p>
    <w:p w14:paraId="01EA83EA" w14:textId="4494628A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ом мероприятий по реализации Стратегии развития воспитания </w:t>
      </w:r>
      <w:r w:rsidRPr="004A32B5">
        <w:rPr>
          <w:rFonts w:ascii="Times New Roman" w:hAnsi="Times New Roman"/>
          <w:sz w:val="28"/>
          <w:szCs w:val="28"/>
        </w:rPr>
        <w:br/>
        <w:t xml:space="preserve">в 2021-2025 годах предусмотрено 33 мероприятия по совершенствованию нормативно-правового регулирования, организационно-управленческих </w:t>
      </w:r>
      <w:r w:rsidR="00AC1272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научно-методических механизмов в сфере воспитания, развитию кадрового потенциала, в том числе:</w:t>
      </w:r>
    </w:p>
    <w:p w14:paraId="1CD355B8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;</w:t>
      </w:r>
    </w:p>
    <w:p w14:paraId="728C36AC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разработка и внедрение системы мотивации обучающихся образовательных организаций;</w:t>
      </w:r>
    </w:p>
    <w:p w14:paraId="081A5DF2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показателей для оценки эффективности деятельности общеобразовательных организаций, отражающих эффективность воспитательной работы в общеобразовательных организациях и другие.</w:t>
      </w:r>
    </w:p>
    <w:p w14:paraId="7692D152" w14:textId="19E68CC2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целях организации единого пространства воспитательной работы </w:t>
      </w:r>
      <w:r w:rsidRPr="004A32B5">
        <w:rPr>
          <w:rFonts w:ascii="Times New Roman" w:hAnsi="Times New Roman"/>
          <w:sz w:val="28"/>
          <w:szCs w:val="28"/>
        </w:rPr>
        <w:br/>
        <w:t>в образовательных организациях в 2019 году Министерством просвещения Российской Федерации совместно с ФГБНУ «Институт стратегии развития образования Российской академии образования» разработана примерная программа воспитания для общеобразовательных организаций (далее – примерная программа), направленная на развитие духовно-нравственного, патриотического, эстетического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физического воспитания учащихся, а также на решение проблемы гармоничного вхождения школьников в социальный мир, налаживания ответственных взаимоотношений с окружающими их людьми.</w:t>
      </w:r>
    </w:p>
    <w:p w14:paraId="797530C5" w14:textId="42C36232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центре примерной программы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14:paraId="76E68934" w14:textId="5C9AF67F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имерная программа одобрена на заседании Федерального учебно-методического объединения по общему образования 2 июня 2020 г. и размещена в реестре примерных основных общеобразовательных программ (</w:t>
      </w:r>
      <w:r w:rsidRPr="004A32B5">
        <w:rPr>
          <w:rFonts w:ascii="Times New Roman" w:hAnsi="Times New Roman"/>
          <w:sz w:val="28"/>
          <w:szCs w:val="28"/>
          <w:lang w:val="en-US"/>
        </w:rPr>
        <w:t>https</w:t>
      </w:r>
      <w:r w:rsidRPr="004A32B5">
        <w:rPr>
          <w:rFonts w:ascii="Times New Roman" w:hAnsi="Times New Roman"/>
          <w:sz w:val="28"/>
          <w:szCs w:val="28"/>
        </w:rPr>
        <w:t>://</w:t>
      </w:r>
      <w:proofErr w:type="spellStart"/>
      <w:r w:rsidRPr="004A32B5">
        <w:rPr>
          <w:rFonts w:ascii="Times New Roman" w:hAnsi="Times New Roman"/>
          <w:sz w:val="28"/>
          <w:szCs w:val="28"/>
          <w:lang w:val="en-US"/>
        </w:rPr>
        <w:t>fgosreestr</w:t>
      </w:r>
      <w:proofErr w:type="spellEnd"/>
      <w:r w:rsidRPr="004A32B5">
        <w:rPr>
          <w:rFonts w:ascii="Times New Roman" w:hAnsi="Times New Roman"/>
          <w:sz w:val="28"/>
          <w:szCs w:val="28"/>
        </w:rPr>
        <w:t>.</w:t>
      </w:r>
      <w:proofErr w:type="spellStart"/>
      <w:r w:rsidRPr="004A32B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A32B5">
        <w:rPr>
          <w:rFonts w:ascii="Times New Roman" w:hAnsi="Times New Roman"/>
          <w:sz w:val="28"/>
          <w:szCs w:val="28"/>
        </w:rPr>
        <w:t>).</w:t>
      </w:r>
    </w:p>
    <w:p w14:paraId="052A81DC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 сентября 2020 г. образовательные организации приступили </w:t>
      </w:r>
      <w:r w:rsidRPr="004A32B5">
        <w:rPr>
          <w:rFonts w:ascii="Times New Roman" w:hAnsi="Times New Roman"/>
          <w:sz w:val="28"/>
          <w:szCs w:val="28"/>
        </w:rPr>
        <w:br/>
        <w:t>к разработке и внедрению рабочих программ воспитания на основе примерной программы (более 17 тыс. школ). С 1 сентября 2021 г. наличие и реализация рабочих программ воспитания и календарных планов воспитательной работы будет обязательным для всех образовательных организаций.</w:t>
      </w:r>
    </w:p>
    <w:p w14:paraId="391D35F5" w14:textId="76B8EB13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оставной частью общего воспитательного процесса является патриотическое воспитание детей и молодежи. Системная работа, направленная на формирование у граждан высокого патриотического </w:t>
      </w:r>
      <w:r w:rsidRPr="004A32B5">
        <w:rPr>
          <w:rFonts w:ascii="Times New Roman" w:hAnsi="Times New Roman"/>
          <w:sz w:val="28"/>
          <w:szCs w:val="28"/>
        </w:rPr>
        <w:lastRenderedPageBreak/>
        <w:t>сознания, чувства верности своему Отечеству, готовности к выполнению гражданского долга и конституционных обязанностей по защите интересов Родины в 2016 – 2020 годах велась в рамках реализации государственной программы «Патриотическое воспитание граждан Российской Федерации на 2016-2020 годы» (утверждена постановлением Правительства Российской Федерации от 30 декабря 2015 г. № 1493).</w:t>
      </w:r>
    </w:p>
    <w:p w14:paraId="4B08785B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развитие идей, заложенных в государственной программе, по поручению Президента России разработан и реализуется с 2021 года федеральный проект «Патриотическое воспитание граждан Российской Федерации» национального проекта «Образование».</w:t>
      </w:r>
    </w:p>
    <w:p w14:paraId="1488AC53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собое внимание в рамках федерального проекта уделено развитию кадрового потенциала сферы воспитания.</w:t>
      </w:r>
    </w:p>
    <w:p w14:paraId="5A47A8B1" w14:textId="4865559F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дним из ключевых проектов является внедрение в общеобразовательных организациях пилотных субъект</w:t>
      </w:r>
      <w:r w:rsidR="000116D2" w:rsidRPr="004A32B5">
        <w:rPr>
          <w:rFonts w:ascii="Times New Roman" w:hAnsi="Times New Roman"/>
          <w:sz w:val="28"/>
          <w:szCs w:val="28"/>
        </w:rPr>
        <w:t>ах</w:t>
      </w:r>
      <w:r w:rsidRPr="004A32B5">
        <w:rPr>
          <w:rFonts w:ascii="Times New Roman" w:hAnsi="Times New Roman"/>
          <w:sz w:val="28"/>
          <w:szCs w:val="28"/>
        </w:rPr>
        <w:t xml:space="preserve"> Российской Федерации ставок советников директоров по воспитательной работе и взаимодействию с детскими общественными объединениями.</w:t>
      </w:r>
    </w:p>
    <w:p w14:paraId="2BB48AB3" w14:textId="6B0B8A90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анное нововведение позволит организовать воспитательный процесс </w:t>
      </w:r>
      <w:r w:rsidRPr="004A32B5">
        <w:rPr>
          <w:rFonts w:ascii="Times New Roman" w:hAnsi="Times New Roman"/>
          <w:sz w:val="28"/>
          <w:szCs w:val="28"/>
        </w:rPr>
        <w:br/>
        <w:t xml:space="preserve">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. Также оно позволит оперативно реагировать на сложившиеся в обществе ситуации (в том числе критические) в отношении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 и процесса внутри нее.</w:t>
      </w:r>
    </w:p>
    <w:p w14:paraId="4839C906" w14:textId="66206C0A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Задачей этих специалистов будет помочь директору «настроить» воспитательную работу в рамках разрабатываемых рабочих программ воспитания и календарных планов воспитательной работы с учетом имеющихся инфраструктурных ресурсов и человеческого потенциала. </w:t>
      </w:r>
    </w:p>
    <w:p w14:paraId="04DD9660" w14:textId="6743806D" w:rsidR="00CB6596" w:rsidRPr="004A32B5" w:rsidRDefault="00CB6596" w:rsidP="00AC127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едлагается работу советников выстроить путем </w:t>
      </w:r>
      <w:r w:rsidR="000116D2" w:rsidRPr="004A32B5">
        <w:rPr>
          <w:rFonts w:ascii="Times New Roman" w:hAnsi="Times New Roman"/>
          <w:sz w:val="28"/>
          <w:szCs w:val="28"/>
        </w:rPr>
        <w:t xml:space="preserve">создания </w:t>
      </w:r>
      <w:r w:rsidRPr="004A32B5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C743C4">
        <w:rPr>
          <w:rFonts w:ascii="Times New Roman" w:hAnsi="Times New Roman"/>
          <w:sz w:val="28"/>
          <w:szCs w:val="28"/>
        </w:rPr>
        <w:t xml:space="preserve">управления </w:t>
      </w:r>
      <w:r w:rsidR="000116D2" w:rsidRPr="004A32B5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="00AC1272" w:rsidRPr="004A32B5">
        <w:rPr>
          <w:rFonts w:ascii="Times New Roman" w:hAnsi="Times New Roman"/>
          <w:sz w:val="28"/>
          <w:szCs w:val="28"/>
        </w:rPr>
        <w:t>Штаб воспитательной работы 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, в</w:t>
      </w:r>
      <w:r w:rsidR="000116D2" w:rsidRPr="004A32B5">
        <w:rPr>
          <w:rFonts w:ascii="Times New Roman" w:hAnsi="Times New Roman"/>
          <w:sz w:val="28"/>
          <w:szCs w:val="28"/>
        </w:rPr>
        <w:t xml:space="preserve"> состав</w:t>
      </w:r>
      <w:r w:rsidRPr="004A32B5">
        <w:rPr>
          <w:rFonts w:ascii="Times New Roman" w:hAnsi="Times New Roman"/>
          <w:sz w:val="28"/>
          <w:szCs w:val="28"/>
        </w:rPr>
        <w:t xml:space="preserve"> которого войдут работники </w:t>
      </w:r>
      <w:r w:rsidR="000116D2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0116D2" w:rsidRPr="004A32B5">
        <w:rPr>
          <w:rFonts w:ascii="Times New Roman" w:hAnsi="Times New Roman"/>
          <w:sz w:val="28"/>
          <w:szCs w:val="28"/>
        </w:rPr>
        <w:t xml:space="preserve">, а также иные заинтересованные лица, объединенные едиными целями, содержанием </w:t>
      </w:r>
      <w:r w:rsidR="00AC1272">
        <w:rPr>
          <w:rFonts w:ascii="Times New Roman" w:hAnsi="Times New Roman"/>
          <w:sz w:val="28"/>
          <w:szCs w:val="28"/>
        </w:rPr>
        <w:br/>
      </w:r>
      <w:r w:rsidR="000116D2" w:rsidRPr="004A32B5">
        <w:rPr>
          <w:rFonts w:ascii="Times New Roman" w:hAnsi="Times New Roman"/>
          <w:sz w:val="28"/>
          <w:szCs w:val="28"/>
        </w:rPr>
        <w:t>и стратегиями воспитательной работы</w:t>
      </w:r>
      <w:r w:rsidR="00AC1272">
        <w:rPr>
          <w:rFonts w:ascii="Times New Roman" w:hAnsi="Times New Roman"/>
          <w:sz w:val="28"/>
          <w:szCs w:val="28"/>
        </w:rPr>
        <w:t>.</w:t>
      </w:r>
    </w:p>
    <w:p w14:paraId="1C891D61" w14:textId="77777777" w:rsidR="007F4AA3" w:rsidRPr="004A32B5" w:rsidRDefault="007F4AA3" w:rsidP="004A32B5">
      <w:pPr>
        <w:pStyle w:val="ConsPlusTitle"/>
        <w:widowControl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7EA6A8" w14:textId="08DBCE80"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CDB">
        <w:rPr>
          <w:rFonts w:ascii="Times New Roman" w:hAnsi="Times New Roman"/>
          <w:b/>
          <w:sz w:val="28"/>
          <w:szCs w:val="28"/>
        </w:rPr>
        <w:lastRenderedPageBreak/>
        <w:t>Основные понятия:</w:t>
      </w:r>
    </w:p>
    <w:p w14:paraId="738DBC18" w14:textId="1F75DC62"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233E81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B72CDB">
        <w:rPr>
          <w:rFonts w:ascii="Times New Roman" w:hAnsi="Times New Roman"/>
          <w:bCs/>
          <w:sz w:val="28"/>
          <w:szCs w:val="28"/>
        </w:rPr>
        <w:t>это управление процессом развития личности ребенка через создание благоприятных для этого условий.</w:t>
      </w:r>
    </w:p>
    <w:p w14:paraId="4321C6FC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ая деятельность</w:t>
      </w:r>
      <w:r w:rsidRPr="00B72CDB">
        <w:rPr>
          <w:sz w:val="28"/>
          <w:szCs w:val="28"/>
        </w:rPr>
        <w:t xml:space="preserve"> – это профессиональная деятельность педагога, направленная на развитие </w:t>
      </w:r>
      <w:hyperlink r:id="rId9" w:anchor="onenote:" w:history="1">
        <w:r w:rsidRPr="00B72CDB">
          <w:rPr>
            <w:sz w:val="28"/>
            <w:szCs w:val="28"/>
          </w:rPr>
          <w:t>личности</w:t>
        </w:r>
      </w:hyperlink>
      <w:r w:rsidRPr="00B72CDB">
        <w:rPr>
          <w:sz w:val="28"/>
          <w:szCs w:val="28"/>
        </w:rPr>
        <w:t xml:space="preserve"> ребенка. </w:t>
      </w:r>
    </w:p>
    <w:p w14:paraId="5F1D3F86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ый процесс</w:t>
      </w:r>
      <w:r w:rsidRPr="00B72CDB">
        <w:rPr>
          <w:sz w:val="28"/>
          <w:szCs w:val="28"/>
        </w:rPr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14:paraId="50FA97B8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Задачи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72CDB">
        <w:rPr>
          <w:rFonts w:ascii="Times New Roman" w:hAnsi="Times New Roman"/>
          <w:bCs/>
          <w:sz w:val="28"/>
          <w:szCs w:val="28"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14:paraId="389B5A31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Календарный план воспитательной работы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14:paraId="3914BC1A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 xml:space="preserve">Коллектив 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r w:rsidRPr="00B72CDB">
        <w:rPr>
          <w:rStyle w:val="CharAttribute0"/>
          <w:szCs w:val="28"/>
        </w:rPr>
        <w:t xml:space="preserve"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</w:t>
      </w:r>
      <w:proofErr w:type="spellStart"/>
      <w:r w:rsidRPr="00B72CDB">
        <w:rPr>
          <w:rStyle w:val="CharAttribute0"/>
          <w:szCs w:val="28"/>
        </w:rPr>
        <w:t>микрогруппы</w:t>
      </w:r>
      <w:proofErr w:type="spellEnd"/>
      <w:r w:rsidRPr="00B72CDB">
        <w:rPr>
          <w:rStyle w:val="CharAttribute0"/>
          <w:szCs w:val="28"/>
        </w:rPr>
        <w:t xml:space="preserve"> и появлении неофициальных лидеров); 2) </w:t>
      </w:r>
      <w:proofErr w:type="spellStart"/>
      <w:r w:rsidRPr="00B72CDB">
        <w:rPr>
          <w:rStyle w:val="CharAttribute0"/>
          <w:szCs w:val="28"/>
        </w:rPr>
        <w:t>сориентированность</w:t>
      </w:r>
      <w:proofErr w:type="spellEnd"/>
      <w:r w:rsidRPr="00B72CDB">
        <w:rPr>
          <w:rStyle w:val="CharAttribute0"/>
          <w:szCs w:val="28"/>
        </w:rPr>
        <w:t xml:space="preserve"> норм и ценностей, задаваемых коллективом, и норм и ценностей, привносимых в коллектив каждым его членом; 3) гармоничное соединение деловых и неофициальных межличностных отношений его членов.</w:t>
      </w:r>
    </w:p>
    <w:p w14:paraId="505E63E8" w14:textId="77777777" w:rsidR="00B72CDB" w:rsidRPr="00B72CDB" w:rsidRDefault="00B72CDB" w:rsidP="00B72CDB">
      <w:pPr>
        <w:pStyle w:val="ParaAttribute0"/>
        <w:spacing w:line="312" w:lineRule="auto"/>
        <w:ind w:firstLine="709"/>
        <w:jc w:val="both"/>
        <w:rPr>
          <w:sz w:val="28"/>
          <w:szCs w:val="28"/>
        </w:rPr>
      </w:pPr>
      <w:r w:rsidRPr="00B72CDB">
        <w:rPr>
          <w:rFonts w:eastAsia="Times New Roman"/>
          <w:b/>
          <w:i/>
          <w:sz w:val="28"/>
          <w:szCs w:val="28"/>
        </w:rPr>
        <w:t>Направления воспитания</w:t>
      </w:r>
      <w:r w:rsidRPr="00B72CDB">
        <w:rPr>
          <w:rStyle w:val="CharAttribute275"/>
          <w:rFonts w:eastAsia="№Е"/>
          <w:szCs w:val="28"/>
        </w:rPr>
        <w:t xml:space="preserve"> </w:t>
      </w:r>
      <w:r w:rsidRPr="00B72CDB">
        <w:rPr>
          <w:rStyle w:val="CharAttribute303"/>
          <w:rFonts w:eastAsia="№Е"/>
          <w:szCs w:val="28"/>
        </w:rPr>
        <w:t xml:space="preserve">– </w:t>
      </w:r>
      <w:r w:rsidRPr="00B72CDB">
        <w:rPr>
          <w:rStyle w:val="CharAttribute304"/>
          <w:rFonts w:eastAsia="№Е"/>
          <w:szCs w:val="28"/>
        </w:rPr>
        <w:t>эт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</w:t>
      </w:r>
      <w:r w:rsidRPr="00B72CDB">
        <w:rPr>
          <w:rStyle w:val="CharAttribute305"/>
          <w:rFonts w:eastAsia="№Е"/>
          <w:szCs w:val="28"/>
        </w:rPr>
        <w:t xml:space="preserve"> (</w:t>
      </w:r>
      <w:proofErr w:type="gramStart"/>
      <w:r w:rsidRPr="00B72CDB">
        <w:rPr>
          <w:rStyle w:val="CharAttribute305"/>
          <w:rFonts w:eastAsia="№Е"/>
          <w:szCs w:val="28"/>
        </w:rPr>
        <w:t>например</w:t>
      </w:r>
      <w:proofErr w:type="gramEnd"/>
      <w:r w:rsidRPr="00B72CDB">
        <w:rPr>
          <w:rStyle w:val="CharAttribute305"/>
          <w:rFonts w:eastAsia="№Е"/>
          <w:szCs w:val="28"/>
        </w:rPr>
        <w:t xml:space="preserve">: воспитание на уроке, воспитание в рамках </w:t>
      </w:r>
      <w:r w:rsidRPr="00B72CDB">
        <w:rPr>
          <w:rStyle w:val="CharAttribute305"/>
          <w:rFonts w:eastAsia="№Е"/>
          <w:szCs w:val="28"/>
        </w:rPr>
        <w:lastRenderedPageBreak/>
        <w:t>курсов внеурочной деятельности и дополнительного образования, воспитание через классное руководство и т.п.).</w:t>
      </w:r>
    </w:p>
    <w:p w14:paraId="346EC7A4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Примерная программа воспитания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образовательной организации -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14:paraId="18EDA371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 xml:space="preserve">Рабочая программа воспитания 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</w:p>
    <w:p w14:paraId="6FA3D6C0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процесс качественных изменений, происходящих в </w:t>
      </w:r>
      <w:r w:rsidRPr="00B72CDB">
        <w:rPr>
          <w:rStyle w:val="CharAttribute0"/>
          <w:szCs w:val="28"/>
        </w:rPr>
        <w:t xml:space="preserve">личности человека под влиянием природных и социальных, внешних и внутренних факторов. Близким по смыслу понятию «развитие» является понятие «формирование» </w:t>
      </w:r>
      <w:r w:rsidRPr="00B72CDB">
        <w:rPr>
          <w:rFonts w:ascii="Times New Roman" w:hAnsi="Times New Roman"/>
          <w:sz w:val="28"/>
          <w:szCs w:val="28"/>
        </w:rPr>
        <w:t xml:space="preserve">– то есть развитие личности человека, ориентированное на существующие в культуре данного общества те или иные конкретные формы, образцы, идеалы. </w:t>
      </w:r>
      <w:r w:rsidRPr="00B72CDB">
        <w:rPr>
          <w:rStyle w:val="CharAttribute0"/>
          <w:szCs w:val="28"/>
        </w:rPr>
        <w:t>Развитие личности ребенка происходит в процессе его стихийной социализации, воспитания и саморазвития.</w:t>
      </w:r>
    </w:p>
    <w:p w14:paraId="7B72867F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rStyle w:val="CharAttribute277"/>
          <w:rFonts w:eastAsia="№Е"/>
          <w:szCs w:val="28"/>
        </w:rPr>
        <w:t>Результат воспитания</w:t>
      </w:r>
      <w:r w:rsidRPr="00B72CDB">
        <w:rPr>
          <w:rStyle w:val="CharAttribute282"/>
          <w:rFonts w:eastAsia="№Е"/>
          <w:i/>
          <w:szCs w:val="28"/>
        </w:rPr>
        <w:t xml:space="preserve"> </w:t>
      </w:r>
      <w:r w:rsidRPr="00B72CDB">
        <w:rPr>
          <w:rStyle w:val="CharAttribute299"/>
          <w:rFonts w:eastAsia="№Е"/>
          <w:szCs w:val="28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  <w:r w:rsidRPr="00B72CDB">
        <w:rPr>
          <w:rStyle w:val="CharAttribute301"/>
          <w:rFonts w:eastAsia="№Е"/>
          <w:szCs w:val="28"/>
        </w:rPr>
        <w:t xml:space="preserve">Результаты воспитания всегда связаны с его целью: цель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планируемый, воображаемый, ожидаемый результат, а результат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реализованная, достигнутая цель. Результаты воспитания сложно поддаются фиксации и </w:t>
      </w:r>
      <w:r w:rsidRPr="00B72CDB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14:paraId="739EB4FD" w14:textId="77777777" w:rsidR="00B72CDB" w:rsidRPr="00B72CDB" w:rsidRDefault="00B72CDB" w:rsidP="00B72CDB">
      <w:pPr>
        <w:pStyle w:val="a3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эт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Саморазвитие включает в себя процессы самопознания, самоопределения и самореализации. </w:t>
      </w:r>
    </w:p>
    <w:p w14:paraId="2A923BAF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lastRenderedPageBreak/>
        <w:t>Самоуправление</w:t>
      </w:r>
      <w:r w:rsidRPr="00B72CDB">
        <w:rPr>
          <w:rFonts w:ascii="Times New Roman" w:hAnsi="Times New Roman"/>
          <w:sz w:val="28"/>
          <w:szCs w:val="28"/>
        </w:rPr>
        <w:t xml:space="preserve"> – это режим протекания совместной и 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14:paraId="275B696A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Style w:val="CharAttribute0"/>
          <w:b/>
          <w:i/>
          <w:szCs w:val="28"/>
        </w:rPr>
        <w:t>Социализация</w:t>
      </w:r>
      <w:r w:rsidRPr="00B72CDB">
        <w:rPr>
          <w:rStyle w:val="CharAttribute0"/>
          <w:szCs w:val="28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14:paraId="6E111ACD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Цель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B72CDB">
        <w:rPr>
          <w:rFonts w:ascii="Times New Roman" w:hAnsi="Times New Roman"/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14:paraId="213E1E64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rStyle w:val="CharAttribute299"/>
          <w:rFonts w:eastAsia="№Е"/>
          <w:szCs w:val="28"/>
        </w:rPr>
      </w:pPr>
      <w:r w:rsidRPr="00B72CDB">
        <w:rPr>
          <w:b/>
          <w:i/>
          <w:sz w:val="28"/>
          <w:szCs w:val="28"/>
        </w:rPr>
        <w:t>Ценность</w:t>
      </w:r>
      <w:r w:rsidRPr="00B72CDB">
        <w:rPr>
          <w:sz w:val="28"/>
          <w:szCs w:val="28"/>
        </w:rPr>
        <w:t xml:space="preserve"> – это </w:t>
      </w:r>
      <w:r w:rsidRPr="00B72CDB">
        <w:rPr>
          <w:rStyle w:val="CharAttribute299"/>
          <w:rFonts w:eastAsia="№Е"/>
          <w:szCs w:val="28"/>
        </w:rPr>
        <w:t>значимость для людей тех или иных объектов и явлений. В основе воспитания всегда лежат те или иные ценности, на которые взрослый старается ориентировать детей (</w:t>
      </w:r>
      <w:proofErr w:type="gramStart"/>
      <w:r w:rsidRPr="00B72CDB">
        <w:rPr>
          <w:rStyle w:val="CharAttribute299"/>
          <w:rFonts w:eastAsia="№Е"/>
          <w:szCs w:val="28"/>
        </w:rPr>
        <w:t>например</w:t>
      </w:r>
      <w:proofErr w:type="gramEnd"/>
      <w:r w:rsidRPr="00B72CDB">
        <w:rPr>
          <w:rStyle w:val="CharAttribute299"/>
          <w:rFonts w:eastAsia="№Е"/>
          <w:szCs w:val="28"/>
        </w:rPr>
        <w:t xml:space="preserve">: Человек, Семья, Отечество, Земля, Мир, Культура, Труд, Знания). Систему устремлений личности, выражающуюся в предпочтении определенных ценностей и построение на их основе способов поведения, обычно называют ценностными ориентациями.   </w:t>
      </w:r>
    </w:p>
    <w:p w14:paraId="0794523A" w14:textId="77777777" w:rsidR="00B72CDB" w:rsidRP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37C4AA" w14:textId="77777777" w:rsidR="00B72CDB" w:rsidRPr="00DF2CD7" w:rsidRDefault="00B72CDB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C367A0" w14:textId="77777777" w:rsidR="00B72CDB" w:rsidRDefault="00B72CDB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3281B6E2" w14:textId="5E80517F" w:rsidR="006B511F" w:rsidRPr="004A32B5" w:rsidRDefault="00CC2475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Норматив</w:t>
      </w:r>
      <w:r w:rsidR="00E33EC1" w:rsidRPr="004A32B5">
        <w:rPr>
          <w:rFonts w:ascii="Times New Roman" w:hAnsi="Times New Roman"/>
          <w:b/>
          <w:sz w:val="28"/>
          <w:szCs w:val="28"/>
        </w:rPr>
        <w:t>ная</w:t>
      </w:r>
      <w:r w:rsidRPr="004A32B5">
        <w:rPr>
          <w:rFonts w:ascii="Times New Roman" w:hAnsi="Times New Roman"/>
          <w:b/>
          <w:sz w:val="28"/>
          <w:szCs w:val="28"/>
        </w:rPr>
        <w:t xml:space="preserve"> база,</w:t>
      </w:r>
      <w:r w:rsidR="00F140E3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регламентирующая деятельность</w:t>
      </w:r>
    </w:p>
    <w:p w14:paraId="3551BDE4" w14:textId="286C7D85" w:rsidR="00F140E3" w:rsidRPr="004A32B5" w:rsidRDefault="00CC2475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  <w:r w:rsidR="006B511F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 xml:space="preserve">в </w:t>
      </w:r>
      <w:r w:rsidR="00394B53" w:rsidRPr="004A32B5">
        <w:rPr>
          <w:rFonts w:ascii="Times New Roman" w:hAnsi="Times New Roman"/>
          <w:b/>
          <w:sz w:val="28"/>
          <w:szCs w:val="28"/>
        </w:rPr>
        <w:t>обще</w:t>
      </w:r>
      <w:r w:rsidRPr="004A32B5">
        <w:rPr>
          <w:rFonts w:ascii="Times New Roman" w:hAnsi="Times New Roman"/>
          <w:b/>
          <w:sz w:val="28"/>
          <w:szCs w:val="28"/>
        </w:rPr>
        <w:t>образовательн</w:t>
      </w:r>
      <w:r w:rsidR="00882DA8" w:rsidRPr="004A32B5">
        <w:rPr>
          <w:rFonts w:ascii="Times New Roman" w:hAnsi="Times New Roman"/>
          <w:b/>
          <w:sz w:val="28"/>
          <w:szCs w:val="28"/>
        </w:rPr>
        <w:t>ой</w:t>
      </w:r>
      <w:r w:rsidRPr="004A32B5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82DA8" w:rsidRPr="004A32B5">
        <w:rPr>
          <w:rFonts w:ascii="Times New Roman" w:hAnsi="Times New Roman"/>
          <w:b/>
          <w:sz w:val="28"/>
          <w:szCs w:val="28"/>
        </w:rPr>
        <w:t>и</w:t>
      </w:r>
    </w:p>
    <w:p w14:paraId="1BEE99BD" w14:textId="77777777" w:rsidR="00707A20" w:rsidRPr="004A32B5" w:rsidRDefault="00707A20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8CAD32" w14:textId="77777777" w:rsidR="00161440" w:rsidRPr="004A32B5" w:rsidRDefault="00161440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и определении содержания воспитательной деятельности </w:t>
      </w:r>
      <w:r w:rsidR="00882DA8" w:rsidRPr="004A32B5">
        <w:rPr>
          <w:rFonts w:ascii="Times New Roman" w:hAnsi="Times New Roman"/>
          <w:sz w:val="28"/>
          <w:szCs w:val="28"/>
        </w:rPr>
        <w:t>Ш</w:t>
      </w:r>
      <w:r w:rsidRPr="004A32B5">
        <w:rPr>
          <w:rFonts w:ascii="Times New Roman" w:hAnsi="Times New Roman"/>
          <w:sz w:val="28"/>
          <w:szCs w:val="28"/>
        </w:rPr>
        <w:t>таба воспитательной работы необходимо руководствоваться следующими законодательными и нормативно-правовыми актами:</w:t>
      </w:r>
    </w:p>
    <w:p w14:paraId="4D876497" w14:textId="77777777" w:rsidR="005D01C2" w:rsidRDefault="004F1C84" w:rsidP="005D01C2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2</w:t>
      </w:r>
      <w:r w:rsidR="00436D47" w:rsidRPr="004A32B5">
        <w:rPr>
          <w:rFonts w:ascii="Times New Roman" w:hAnsi="Times New Roman"/>
          <w:sz w:val="28"/>
          <w:szCs w:val="28"/>
        </w:rPr>
        <w:t xml:space="preserve"> г</w:t>
      </w:r>
      <w:r w:rsidR="00524A07" w:rsidRPr="004A32B5">
        <w:rPr>
          <w:rFonts w:ascii="Times New Roman" w:hAnsi="Times New Roman"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="005D01C2">
        <w:rPr>
          <w:rFonts w:ascii="Times New Roman" w:hAnsi="Times New Roman"/>
          <w:sz w:val="28"/>
          <w:szCs w:val="28"/>
        </w:rPr>
        <w:t xml:space="preserve"> </w:t>
      </w:r>
      <w:r w:rsidR="005D01C2" w:rsidRPr="00E548DC">
        <w:rPr>
          <w:i/>
          <w:iCs/>
          <w:spacing w:val="3"/>
          <w:kern w:val="36"/>
          <w:sz w:val="28"/>
          <w:szCs w:val="28"/>
        </w:rPr>
        <w:t>(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 xml:space="preserve">с учетом изменений, внесенных Федеральным законом от 31 июля 2020 г. </w:t>
      </w:r>
      <w:r w:rsidR="005D01C2" w:rsidRPr="007754DB">
        <w:rPr>
          <w:rFonts w:ascii="Times New Roman" w:hAnsi="Times New Roman"/>
          <w:i/>
          <w:iCs/>
          <w:kern w:val="36"/>
          <w:sz w:val="28"/>
          <w:szCs w:val="28"/>
        </w:rPr>
        <w:t xml:space="preserve">№ 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>304-ФЗ «О внесении изменений в Федеральный закон «Об образовании в Российской Федерации» по вопросам воспитания обучающихся</w:t>
      </w:r>
      <w:r w:rsidR="005D01C2" w:rsidRPr="00E548DC">
        <w:rPr>
          <w:i/>
          <w:iCs/>
          <w:spacing w:val="3"/>
          <w:kern w:val="36"/>
          <w:sz w:val="28"/>
          <w:szCs w:val="28"/>
        </w:rPr>
        <w:t>»</w:t>
      </w:r>
      <w:r w:rsidR="005D01C2">
        <w:rPr>
          <w:i/>
          <w:iCs/>
          <w:spacing w:val="3"/>
          <w:kern w:val="36"/>
          <w:sz w:val="28"/>
          <w:szCs w:val="28"/>
        </w:rPr>
        <w:t>)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1429E202" w14:textId="77777777"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ля 1998 г. </w:t>
      </w:r>
      <w:r w:rsidRPr="004A32B5">
        <w:rPr>
          <w:rFonts w:ascii="Times New Roman" w:hAnsi="Times New Roman"/>
          <w:sz w:val="28"/>
          <w:szCs w:val="28"/>
        </w:rPr>
        <w:br/>
        <w:t>№ 124-ФЗ «Об основных гарантиях прав ребенка в Российской Федерации»;</w:t>
      </w:r>
    </w:p>
    <w:p w14:paraId="25D01C27" w14:textId="2BB409CD"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Федеральный закон Российской Федерации от 24 июня 1999 г. </w:t>
      </w:r>
      <w:r w:rsidRPr="004A32B5">
        <w:rPr>
          <w:rFonts w:ascii="Times New Roman" w:hAnsi="Times New Roman"/>
          <w:sz w:val="28"/>
          <w:szCs w:val="28"/>
        </w:rPr>
        <w:br/>
        <w:t xml:space="preserve">№ 120-ФЗ «Об основах системы профилактики безнадзорности </w:t>
      </w:r>
      <w:r w:rsidR="00084A1B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правонарушений несовершеннолетних»</w:t>
      </w:r>
      <w:r w:rsidRPr="004A32B5">
        <w:rPr>
          <w:rFonts w:ascii="Times New Roman" w:hAnsi="Times New Roman"/>
          <w:bCs/>
          <w:sz w:val="28"/>
          <w:szCs w:val="28"/>
        </w:rPr>
        <w:t>;</w:t>
      </w:r>
    </w:p>
    <w:p w14:paraId="3BD4CB33" w14:textId="77777777" w:rsidR="003F6EDA" w:rsidRPr="004A32B5" w:rsidRDefault="003F6ED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5 июня 2002 г.  </w:t>
      </w:r>
      <w:r w:rsidRPr="004A32B5">
        <w:rPr>
          <w:rFonts w:ascii="Times New Roman" w:hAnsi="Times New Roman"/>
          <w:sz w:val="28"/>
          <w:szCs w:val="28"/>
        </w:rPr>
        <w:br/>
        <w:t xml:space="preserve">№ 114-ФЗ «О противодействии экстремисткой деятельности»; </w:t>
      </w:r>
    </w:p>
    <w:p w14:paraId="6D8444DB" w14:textId="77777777" w:rsidR="004F1C84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0 г</w:t>
      </w:r>
      <w:r w:rsidR="00524A07"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065283E4" w14:textId="33313885" w:rsidR="004F1C84" w:rsidRPr="00682308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561737" w:rsidRPr="004A32B5">
        <w:rPr>
          <w:rFonts w:ascii="Times New Roman" w:hAnsi="Times New Roman"/>
          <w:sz w:val="28"/>
          <w:szCs w:val="28"/>
        </w:rPr>
        <w:t>Российской Федерации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Pr="004A32B5">
        <w:rPr>
          <w:rFonts w:ascii="Times New Roman" w:hAnsi="Times New Roman"/>
          <w:bCs/>
          <w:sz w:val="28"/>
          <w:szCs w:val="28"/>
        </w:rPr>
        <w:t>от 23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 июня </w:t>
      </w:r>
      <w:r w:rsidRPr="004A32B5">
        <w:rPr>
          <w:rFonts w:ascii="Times New Roman" w:hAnsi="Times New Roman"/>
          <w:bCs/>
          <w:sz w:val="28"/>
          <w:szCs w:val="28"/>
        </w:rPr>
        <w:t>2016 г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. </w:t>
      </w:r>
      <w:r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bCs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bCs/>
          <w:sz w:val="28"/>
          <w:szCs w:val="28"/>
        </w:rPr>
        <w:t xml:space="preserve"> 182-ФЗ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«</w:t>
      </w:r>
      <w:r w:rsidRPr="004A32B5">
        <w:rPr>
          <w:rFonts w:ascii="Times New Roman" w:hAnsi="Times New Roman"/>
          <w:bCs/>
          <w:sz w:val="28"/>
          <w:szCs w:val="28"/>
        </w:rPr>
        <w:t>Об основах системы профилактики правонарушений в Российской Федерации»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14:paraId="2063F5D7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(обновлен в соответствии с приказом </w:t>
      </w:r>
      <w:proofErr w:type="spellStart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Минпросвещения</w:t>
      </w:r>
      <w:proofErr w:type="spellEnd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35DAF61A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(обновлен в соответствии с приказом </w:t>
      </w:r>
      <w:proofErr w:type="spellStart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Минпросвещения</w:t>
      </w:r>
      <w:proofErr w:type="spellEnd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2C200862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(обновлен в соответствии с приказом </w:t>
      </w:r>
      <w:proofErr w:type="spellStart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Минпросвещения</w:t>
      </w:r>
      <w:proofErr w:type="spellEnd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63EE4F45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14:paraId="02520A5B" w14:textId="519E6F6F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http</w:t>
      </w:r>
      <w:r w:rsidRPr="00682308">
        <w:rPr>
          <w:rFonts w:ascii="Times New Roman" w:hAnsi="Times New Roman"/>
          <w:kern w:val="36"/>
          <w:sz w:val="28"/>
          <w:szCs w:val="28"/>
        </w:rPr>
        <w:t>://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form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instrao</w:t>
      </w:r>
      <w:proofErr w:type="spellEnd"/>
      <w:r w:rsidRPr="00682308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ru</w:t>
      </w:r>
      <w:proofErr w:type="spellEnd"/>
      <w:r w:rsidRPr="00682308">
        <w:rPr>
          <w:rFonts w:ascii="Times New Roman" w:hAnsi="Times New Roman"/>
          <w:kern w:val="36"/>
          <w:sz w:val="28"/>
          <w:szCs w:val="28"/>
        </w:rPr>
        <w:t xml:space="preserve">. </w:t>
      </w:r>
    </w:p>
    <w:p w14:paraId="1002F275" w14:textId="36692734" w:rsidR="00561737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lastRenderedPageBreak/>
        <w:t xml:space="preserve">Стратегия развития воспитания в Российской Федерации </w:t>
      </w:r>
      <w:r w:rsidR="00084A1B" w:rsidRPr="004A32B5">
        <w:rPr>
          <w:rFonts w:ascii="Times New Roman" w:hAnsi="Times New Roman"/>
          <w:bCs/>
          <w:sz w:val="28"/>
          <w:szCs w:val="28"/>
        </w:rPr>
        <w:br/>
      </w:r>
      <w:r w:rsidRPr="004A32B5">
        <w:rPr>
          <w:rFonts w:ascii="Times New Roman" w:hAnsi="Times New Roman"/>
          <w:bCs/>
          <w:sz w:val="28"/>
          <w:szCs w:val="28"/>
        </w:rPr>
        <w:t>на период до 2025 года</w:t>
      </w:r>
      <w:r w:rsidR="000F34F9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bCs/>
          <w:sz w:val="28"/>
          <w:szCs w:val="28"/>
        </w:rPr>
        <w:t xml:space="preserve"> утверждена </w:t>
      </w:r>
      <w:r w:rsidR="00084A1B" w:rsidRPr="004A32B5">
        <w:rPr>
          <w:rFonts w:ascii="Times New Roman" w:hAnsi="Times New Roman"/>
          <w:bCs/>
          <w:sz w:val="28"/>
          <w:szCs w:val="28"/>
        </w:rPr>
        <w:t>р</w:t>
      </w:r>
      <w:r w:rsidRPr="004A32B5">
        <w:rPr>
          <w:rFonts w:ascii="Times New Roman" w:hAnsi="Times New Roman"/>
          <w:bCs/>
          <w:sz w:val="28"/>
          <w:szCs w:val="28"/>
        </w:rPr>
        <w:t xml:space="preserve">аспоряжением Правительства Российской Федерации от 29 мая 2015 г. </w:t>
      </w:r>
      <w:r w:rsidR="00436D47" w:rsidRPr="004A32B5">
        <w:rPr>
          <w:rFonts w:ascii="Times New Roman" w:hAnsi="Times New Roman"/>
          <w:bCs/>
          <w:sz w:val="28"/>
          <w:szCs w:val="28"/>
        </w:rPr>
        <w:t xml:space="preserve">№ </w:t>
      </w:r>
      <w:r w:rsidRPr="004A32B5">
        <w:rPr>
          <w:rFonts w:ascii="Times New Roman" w:hAnsi="Times New Roman"/>
          <w:bCs/>
          <w:sz w:val="28"/>
          <w:szCs w:val="28"/>
        </w:rPr>
        <w:t>996-р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14:paraId="5C1C2F1F" w14:textId="77777777" w:rsidR="00D3796A" w:rsidRPr="004A32B5" w:rsidRDefault="00D3796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в Российской Федерации на период до 2025 года, </w:t>
      </w:r>
      <w:r w:rsidR="00593D09" w:rsidRPr="004A32B5">
        <w:rPr>
          <w:rFonts w:ascii="Times New Roman" w:hAnsi="Times New Roman"/>
          <w:sz w:val="28"/>
          <w:szCs w:val="28"/>
        </w:rPr>
        <w:t>утвержденный</w:t>
      </w:r>
      <w:r w:rsidRPr="004A32B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 w:rsidR="00423640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от 12</w:t>
      </w:r>
      <w:r w:rsidR="00423640" w:rsidRPr="004A32B5">
        <w:rPr>
          <w:rFonts w:ascii="Times New Roman" w:hAnsi="Times New Roman"/>
          <w:sz w:val="28"/>
          <w:szCs w:val="28"/>
        </w:rPr>
        <w:t xml:space="preserve"> ноября </w:t>
      </w:r>
      <w:r w:rsidRPr="004A32B5">
        <w:rPr>
          <w:rFonts w:ascii="Times New Roman" w:hAnsi="Times New Roman"/>
          <w:sz w:val="28"/>
          <w:szCs w:val="28"/>
        </w:rPr>
        <w:t>2020 г. № 2945-р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7FBB8027" w14:textId="37AA9D15" w:rsidR="0054221F" w:rsidRPr="004A32B5" w:rsidRDefault="0054221F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Локальные акты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:</w:t>
      </w:r>
    </w:p>
    <w:p w14:paraId="3364D1C5" w14:textId="5A6A0495" w:rsidR="0054221F" w:rsidRPr="004A32B5" w:rsidRDefault="0054221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оложение </w:t>
      </w:r>
      <w:r w:rsidR="00CE3FC5">
        <w:rPr>
          <w:rFonts w:ascii="Times New Roman" w:hAnsi="Times New Roman"/>
          <w:sz w:val="28"/>
          <w:szCs w:val="28"/>
        </w:rPr>
        <w:t xml:space="preserve">о </w:t>
      </w:r>
      <w:r w:rsidRPr="004A32B5">
        <w:rPr>
          <w:rFonts w:ascii="Times New Roman" w:hAnsi="Times New Roman"/>
          <w:sz w:val="28"/>
          <w:szCs w:val="28"/>
        </w:rPr>
        <w:t>Штабе воспитательной работы в общеобразовательной организации</w:t>
      </w:r>
      <w:r w:rsidR="00394B53" w:rsidRPr="004A32B5">
        <w:rPr>
          <w:rFonts w:ascii="Times New Roman" w:hAnsi="Times New Roman"/>
          <w:sz w:val="28"/>
          <w:szCs w:val="28"/>
        </w:rPr>
        <w:t xml:space="preserve"> (далее – ШВР)</w:t>
      </w:r>
      <w:r w:rsidRPr="004A32B5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14:paraId="0CC6F552" w14:textId="05E22A31" w:rsidR="0054221F" w:rsidRPr="004A32B5" w:rsidRDefault="008F520E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54221F" w:rsidRPr="004A32B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394B53" w:rsidRPr="004A32B5">
        <w:rPr>
          <w:rFonts w:ascii="Times New Roman" w:hAnsi="Times New Roman"/>
          <w:sz w:val="28"/>
          <w:szCs w:val="28"/>
        </w:rPr>
        <w:t>ШВР</w:t>
      </w:r>
      <w:r>
        <w:rPr>
          <w:rFonts w:ascii="Times New Roman" w:hAnsi="Times New Roman"/>
          <w:sz w:val="28"/>
          <w:szCs w:val="28"/>
        </w:rPr>
        <w:t xml:space="preserve"> на учебный год.</w:t>
      </w:r>
    </w:p>
    <w:p w14:paraId="44A54A3D" w14:textId="7AE93534" w:rsidR="00B96E69" w:rsidRDefault="00B96E69" w:rsidP="00D45AA4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FAAFBFB" w14:textId="7A9EF4C4" w:rsidR="005D01C2" w:rsidRDefault="005D01C2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7655563" w14:textId="77777777" w:rsidR="005D01C2" w:rsidRPr="004A32B5" w:rsidRDefault="005D01C2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41DF0A3" w14:textId="77777777" w:rsidR="005E4D5B" w:rsidRPr="004A32B5" w:rsidRDefault="005E4D5B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Примерное положение</w:t>
      </w:r>
    </w:p>
    <w:p w14:paraId="5BA554F6" w14:textId="4FC3F0ED" w:rsidR="00D54C2E" w:rsidRPr="004A32B5" w:rsidRDefault="00CC2475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   Ш</w:t>
      </w:r>
      <w:r w:rsidR="005E4D5B" w:rsidRPr="004A32B5">
        <w:rPr>
          <w:rFonts w:ascii="Times New Roman" w:hAnsi="Times New Roman"/>
          <w:b/>
          <w:sz w:val="28"/>
          <w:szCs w:val="28"/>
        </w:rPr>
        <w:t>табе воспитательной работы общеобразовательно</w:t>
      </w:r>
      <w:r w:rsidR="00D54C2E" w:rsidRPr="004A32B5">
        <w:rPr>
          <w:rFonts w:ascii="Times New Roman" w:hAnsi="Times New Roman"/>
          <w:b/>
          <w:sz w:val="28"/>
          <w:szCs w:val="28"/>
        </w:rPr>
        <w:t>й</w:t>
      </w:r>
      <w:r w:rsidR="00AC1272">
        <w:rPr>
          <w:rFonts w:ascii="Times New Roman" w:hAnsi="Times New Roman"/>
          <w:b/>
          <w:sz w:val="28"/>
          <w:szCs w:val="28"/>
        </w:rPr>
        <w:t xml:space="preserve"> </w:t>
      </w:r>
      <w:r w:rsidR="00D54C2E" w:rsidRPr="004A32B5">
        <w:rPr>
          <w:rFonts w:ascii="Times New Roman" w:hAnsi="Times New Roman"/>
          <w:b/>
          <w:sz w:val="28"/>
          <w:szCs w:val="28"/>
        </w:rPr>
        <w:t>организации</w:t>
      </w:r>
    </w:p>
    <w:p w14:paraId="70B94099" w14:textId="77777777" w:rsidR="00C6001B" w:rsidRPr="004A32B5" w:rsidRDefault="00C6001B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DF0289E" w14:textId="77777777" w:rsidR="005E4D5B" w:rsidRPr="004A32B5" w:rsidRDefault="005E4D5B" w:rsidP="004A32B5">
      <w:pPr>
        <w:numPr>
          <w:ilvl w:val="0"/>
          <w:numId w:val="19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щие положения.</w:t>
      </w:r>
    </w:p>
    <w:p w14:paraId="5152F2C4" w14:textId="38CD3E63" w:rsidR="005E4D5B" w:rsidRDefault="005E4D5B" w:rsidP="007820AF">
      <w:pPr>
        <w:pStyle w:val="a3"/>
        <w:numPr>
          <w:ilvl w:val="1"/>
          <w:numId w:val="30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стоящее положение регламентирует деятельность ШВР</w:t>
      </w:r>
      <w:r w:rsidR="00394B53" w:rsidRPr="004A32B5">
        <w:rPr>
          <w:rFonts w:ascii="Times New Roman" w:hAnsi="Times New Roman"/>
          <w:sz w:val="28"/>
          <w:szCs w:val="28"/>
        </w:rPr>
        <w:t>.</w:t>
      </w:r>
    </w:p>
    <w:p w14:paraId="34DF2638" w14:textId="7B4A432C" w:rsidR="007820AF" w:rsidRPr="007820AF" w:rsidRDefault="007820AF" w:rsidP="007820AF">
      <w:pPr>
        <w:pStyle w:val="a3"/>
        <w:numPr>
          <w:ilvl w:val="1"/>
          <w:numId w:val="30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мерной воспитательной программой общеобразовательной организации, по ее принципам и структуре, разрабатывается и утверждается план работы ШВР на учебный год</w:t>
      </w:r>
      <w:r w:rsidR="007754DB">
        <w:rPr>
          <w:rFonts w:ascii="Times New Roman" w:hAnsi="Times New Roman"/>
          <w:sz w:val="28"/>
          <w:szCs w:val="28"/>
        </w:rPr>
        <w:t xml:space="preserve">, </w:t>
      </w:r>
      <w:r w:rsidR="007754DB" w:rsidRPr="004A32B5">
        <w:rPr>
          <w:rFonts w:ascii="Times New Roman" w:hAnsi="Times New Roman"/>
          <w:sz w:val="28"/>
          <w:szCs w:val="28"/>
        </w:rPr>
        <w:t>рассмотренный на педагогическом совете общеобразовательной организации</w:t>
      </w:r>
      <w:r w:rsidR="007754DB">
        <w:rPr>
          <w:rFonts w:ascii="Times New Roman" w:hAnsi="Times New Roman"/>
          <w:sz w:val="28"/>
          <w:szCs w:val="28"/>
        </w:rPr>
        <w:t>.</w:t>
      </w:r>
    </w:p>
    <w:p w14:paraId="25693BBF" w14:textId="053BDEA9" w:rsidR="007754DB" w:rsidRPr="007754DB" w:rsidRDefault="00886F7C" w:rsidP="007754DB">
      <w:pPr>
        <w:pStyle w:val="a3"/>
        <w:numPr>
          <w:ilvl w:val="1"/>
          <w:numId w:val="19"/>
        </w:numPr>
        <w:spacing w:after="0" w:line="312" w:lineRule="auto"/>
        <w:ind w:left="0"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ШВР </w:t>
      </w:r>
      <w:r w:rsidR="00461B93" w:rsidRPr="007754DB">
        <w:rPr>
          <w:rFonts w:ascii="Times New Roman" w:hAnsi="Times New Roman"/>
          <w:sz w:val="28"/>
          <w:szCs w:val="28"/>
        </w:rPr>
        <w:t xml:space="preserve">планирует и </w:t>
      </w:r>
      <w:r w:rsidR="00C6001B" w:rsidRPr="007754DB">
        <w:rPr>
          <w:rFonts w:ascii="Times New Roman" w:hAnsi="Times New Roman"/>
          <w:sz w:val="28"/>
          <w:szCs w:val="28"/>
        </w:rPr>
        <w:t>проводит</w:t>
      </w:r>
      <w:r w:rsidR="00461B93" w:rsidRPr="007754DB">
        <w:rPr>
          <w:rFonts w:ascii="Times New Roman" w:hAnsi="Times New Roman"/>
          <w:sz w:val="28"/>
          <w:szCs w:val="28"/>
        </w:rPr>
        <w:t xml:space="preserve"> </w:t>
      </w:r>
      <w:r w:rsidR="005E4D5B" w:rsidRPr="007754DB">
        <w:rPr>
          <w:rFonts w:ascii="Times New Roman" w:hAnsi="Times New Roman"/>
          <w:sz w:val="28"/>
          <w:szCs w:val="28"/>
        </w:rPr>
        <w:t xml:space="preserve">мероприятия по воспитанию, развитию и социальной защите обучающихся в </w:t>
      </w:r>
      <w:r w:rsidR="00394B53" w:rsidRPr="007754DB">
        <w:rPr>
          <w:rFonts w:ascii="Times New Roman" w:hAnsi="Times New Roman"/>
          <w:sz w:val="28"/>
          <w:szCs w:val="28"/>
        </w:rPr>
        <w:t>обще</w:t>
      </w:r>
      <w:r w:rsidR="00461B93" w:rsidRPr="007754DB">
        <w:rPr>
          <w:rFonts w:ascii="Times New Roman" w:hAnsi="Times New Roman"/>
          <w:sz w:val="28"/>
          <w:szCs w:val="28"/>
        </w:rPr>
        <w:t>образовательной организации</w:t>
      </w:r>
      <w:r w:rsidR="005E4D5B" w:rsidRPr="007754DB">
        <w:rPr>
          <w:rFonts w:ascii="Times New Roman" w:hAnsi="Times New Roman"/>
          <w:sz w:val="28"/>
          <w:szCs w:val="28"/>
        </w:rPr>
        <w:t>, содействует охране их прав</w:t>
      </w:r>
      <w:r w:rsidR="00461B93" w:rsidRPr="007754DB">
        <w:rPr>
          <w:rFonts w:ascii="Times New Roman" w:hAnsi="Times New Roman"/>
          <w:sz w:val="28"/>
          <w:szCs w:val="28"/>
        </w:rPr>
        <w:t xml:space="preserve">, в том числе в целях 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вити</w:t>
      </w:r>
      <w:r w:rsid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Федерации, природе и окружающей среде, </w:t>
      </w:r>
      <w:r w:rsidR="007754DB" w:rsidRPr="007754DB">
        <w:rPr>
          <w:rFonts w:ascii="Times New Roman" w:hAnsi="Times New Roman"/>
          <w:sz w:val="28"/>
          <w:szCs w:val="28"/>
        </w:rPr>
        <w:t>обеспечения межведомственного взаимодействия.</w:t>
      </w:r>
    </w:p>
    <w:p w14:paraId="61495E51" w14:textId="77777777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461B93" w:rsidRPr="004A32B5"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ШВР в своей деятельности руководствуется </w:t>
      </w:r>
      <w:r w:rsidR="00D54C2E" w:rsidRPr="004A32B5">
        <w:rPr>
          <w:rFonts w:ascii="Times New Roman" w:hAnsi="Times New Roman"/>
          <w:sz w:val="28"/>
          <w:szCs w:val="28"/>
        </w:rPr>
        <w:t>федеральными, региональными и локальными нормативными документам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14:paraId="56B422D0" w14:textId="60E901C1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4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Общее руководство ШВР осуществляет </w:t>
      </w:r>
      <w:r w:rsidR="00C6001B" w:rsidRPr="004A32B5">
        <w:rPr>
          <w:rFonts w:ascii="Times New Roman" w:hAnsi="Times New Roman"/>
          <w:sz w:val="28"/>
          <w:szCs w:val="28"/>
        </w:rPr>
        <w:t>руководител</w:t>
      </w:r>
      <w:r w:rsidR="000116D2" w:rsidRPr="004A32B5">
        <w:rPr>
          <w:rFonts w:ascii="Times New Roman" w:hAnsi="Times New Roman"/>
          <w:sz w:val="28"/>
          <w:szCs w:val="28"/>
        </w:rPr>
        <w:t>ь</w:t>
      </w:r>
      <w:r w:rsidR="00C6001B" w:rsidRPr="004A32B5">
        <w:rPr>
          <w:rFonts w:ascii="Times New Roman" w:hAnsi="Times New Roman"/>
          <w:sz w:val="28"/>
          <w:szCs w:val="28"/>
        </w:rPr>
        <w:t xml:space="preserve">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C6001B"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 xml:space="preserve">, который может рассматривать разные модели создания ШВР </w:t>
      </w:r>
      <w:r w:rsidR="00DD7A0C" w:rsidRPr="004A32B5">
        <w:rPr>
          <w:rFonts w:ascii="Times New Roman" w:hAnsi="Times New Roman"/>
          <w:sz w:val="28"/>
          <w:szCs w:val="28"/>
        </w:rPr>
        <w:t>с учетом региональных особенностей, особенностей 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>.</w:t>
      </w:r>
    </w:p>
    <w:p w14:paraId="0188570B" w14:textId="297B2BF5" w:rsidR="00DD7A0C" w:rsidRPr="00DD7A0C" w:rsidRDefault="005E4D5B" w:rsidP="00DD7A0C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Члены ШВР назначаются приказом </w:t>
      </w:r>
      <w:r w:rsidR="00461B93" w:rsidRPr="004A32B5">
        <w:rPr>
          <w:rFonts w:ascii="Times New Roman" w:hAnsi="Times New Roman"/>
          <w:sz w:val="28"/>
          <w:szCs w:val="28"/>
        </w:rPr>
        <w:t xml:space="preserve">руководителя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</w:t>
      </w:r>
      <w:r w:rsidR="00D54C2E" w:rsidRPr="004A32B5">
        <w:rPr>
          <w:rFonts w:ascii="Times New Roman" w:hAnsi="Times New Roman"/>
          <w:sz w:val="28"/>
          <w:szCs w:val="28"/>
        </w:rPr>
        <w:t>й организации</w:t>
      </w:r>
      <w:r w:rsidR="00682308">
        <w:rPr>
          <w:rFonts w:ascii="Times New Roman" w:hAnsi="Times New Roman"/>
          <w:sz w:val="28"/>
          <w:szCs w:val="28"/>
        </w:rPr>
        <w:t xml:space="preserve">. </w:t>
      </w:r>
      <w:r w:rsidR="00100279" w:rsidRPr="004A32B5">
        <w:rPr>
          <w:rFonts w:ascii="Times New Roman" w:hAnsi="Times New Roman"/>
          <w:sz w:val="28"/>
          <w:szCs w:val="28"/>
        </w:rPr>
        <w:t xml:space="preserve">Количественный состав ШВР определяет руководитель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100279" w:rsidRPr="004A32B5">
        <w:rPr>
          <w:rFonts w:ascii="Times New Roman" w:hAnsi="Times New Roman"/>
          <w:sz w:val="28"/>
          <w:szCs w:val="28"/>
        </w:rPr>
        <w:t>образовательной организации.</w:t>
      </w:r>
    </w:p>
    <w:p w14:paraId="568D6EA8" w14:textId="0260671B" w:rsidR="00DD7A0C" w:rsidRPr="00DD7A0C" w:rsidRDefault="00D54C2E" w:rsidP="00DD7A0C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В </w:t>
      </w:r>
      <w:r w:rsidR="00892253" w:rsidRPr="004A32B5">
        <w:rPr>
          <w:rFonts w:ascii="Times New Roman" w:hAnsi="Times New Roman"/>
          <w:sz w:val="28"/>
          <w:szCs w:val="28"/>
        </w:rPr>
        <w:t xml:space="preserve">соответствии с решением руководителя общеобразовательной организации в </w:t>
      </w:r>
      <w:r w:rsidRPr="004A32B5">
        <w:rPr>
          <w:rFonts w:ascii="Times New Roman" w:hAnsi="Times New Roman"/>
          <w:sz w:val="28"/>
          <w:szCs w:val="28"/>
        </w:rPr>
        <w:t xml:space="preserve">состав ШВР </w:t>
      </w:r>
      <w:r w:rsidR="00892253" w:rsidRPr="004A32B5">
        <w:rPr>
          <w:rFonts w:ascii="Times New Roman" w:hAnsi="Times New Roman"/>
          <w:sz w:val="28"/>
          <w:szCs w:val="28"/>
        </w:rPr>
        <w:t>могут входить</w:t>
      </w:r>
      <w:r w:rsidRPr="004A32B5">
        <w:rPr>
          <w:rFonts w:ascii="Times New Roman" w:hAnsi="Times New Roman"/>
          <w:sz w:val="28"/>
          <w:szCs w:val="28"/>
        </w:rPr>
        <w:t>: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заместитель </w:t>
      </w:r>
      <w:r w:rsidR="00C6001B" w:rsidRPr="004A32B5">
        <w:rPr>
          <w:rFonts w:ascii="Times New Roman" w:hAnsi="Times New Roman"/>
          <w:sz w:val="28"/>
          <w:szCs w:val="28"/>
        </w:rPr>
        <w:t>руководителя</w:t>
      </w:r>
      <w:r w:rsidRPr="004A32B5">
        <w:rPr>
          <w:rFonts w:ascii="Times New Roman" w:hAnsi="Times New Roman"/>
          <w:sz w:val="28"/>
          <w:szCs w:val="28"/>
        </w:rPr>
        <w:t xml:space="preserve"> по воспитательной работе, </w:t>
      </w:r>
      <w:r w:rsidR="00461B93" w:rsidRPr="00DF2CD7">
        <w:rPr>
          <w:rFonts w:ascii="Times New Roman" w:hAnsi="Times New Roman"/>
          <w:sz w:val="28"/>
          <w:szCs w:val="28"/>
        </w:rPr>
        <w:t xml:space="preserve">советник </w:t>
      </w:r>
      <w:r w:rsidR="00A907C9" w:rsidRPr="00DF2CD7">
        <w:rPr>
          <w:rFonts w:ascii="Times New Roman" w:hAnsi="Times New Roman"/>
          <w:sz w:val="28"/>
          <w:szCs w:val="28"/>
        </w:rPr>
        <w:t>руководителя по воспитательной работе и работе с детскими объединениями</w:t>
      </w:r>
      <w:r w:rsidR="00461B93" w:rsidRPr="00DF2CD7">
        <w:rPr>
          <w:rFonts w:ascii="Times New Roman" w:hAnsi="Times New Roman"/>
          <w:sz w:val="28"/>
          <w:szCs w:val="28"/>
        </w:rPr>
        <w:t>,</w:t>
      </w:r>
      <w:r w:rsidR="00461B93" w:rsidRPr="004A32B5">
        <w:rPr>
          <w:rFonts w:ascii="Times New Roman" w:hAnsi="Times New Roman"/>
          <w:sz w:val="28"/>
          <w:szCs w:val="28"/>
        </w:rPr>
        <w:t xml:space="preserve"> </w:t>
      </w:r>
      <w:r w:rsidR="005E4D5B" w:rsidRPr="004A32B5">
        <w:rPr>
          <w:rFonts w:ascii="Times New Roman" w:hAnsi="Times New Roman"/>
          <w:sz w:val="28"/>
          <w:szCs w:val="28"/>
        </w:rPr>
        <w:t xml:space="preserve">социальный педагог, педагог-психолог, руководитель школьного методического объединения классных руководителей, руководитель спортивного клуба, педагог дополнительного образования, </w:t>
      </w:r>
      <w:r w:rsidR="000D2966" w:rsidRPr="00DF2CD7">
        <w:rPr>
          <w:rFonts w:ascii="Times New Roman" w:hAnsi="Times New Roman"/>
          <w:sz w:val="28"/>
          <w:szCs w:val="28"/>
        </w:rPr>
        <w:t>педагог-</w:t>
      </w:r>
      <w:r w:rsidR="005E4D5B" w:rsidRPr="00DF2CD7">
        <w:rPr>
          <w:rFonts w:ascii="Times New Roman" w:hAnsi="Times New Roman"/>
          <w:sz w:val="28"/>
          <w:szCs w:val="28"/>
        </w:rPr>
        <w:t xml:space="preserve">библиотекарь, </w:t>
      </w:r>
      <w:r w:rsidRPr="004A32B5">
        <w:rPr>
          <w:rFonts w:ascii="Times New Roman" w:hAnsi="Times New Roman"/>
          <w:sz w:val="28"/>
          <w:szCs w:val="28"/>
        </w:rPr>
        <w:t xml:space="preserve">педагог-организатор (вожатый), </w:t>
      </w:r>
      <w:r w:rsidR="005E4D5B" w:rsidRPr="004A32B5">
        <w:rPr>
          <w:rFonts w:ascii="Times New Roman" w:hAnsi="Times New Roman"/>
          <w:sz w:val="28"/>
          <w:szCs w:val="28"/>
        </w:rPr>
        <w:t>инспектор</w:t>
      </w:r>
      <w:r w:rsidRPr="004A32B5">
        <w:rPr>
          <w:rFonts w:ascii="Times New Roman" w:hAnsi="Times New Roman"/>
          <w:sz w:val="28"/>
          <w:szCs w:val="28"/>
        </w:rPr>
        <w:t xml:space="preserve"> ПДН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медработник, </w:t>
      </w:r>
      <w:r w:rsidR="00E06BB5" w:rsidRPr="004A32B5">
        <w:rPr>
          <w:rFonts w:ascii="Times New Roman" w:hAnsi="Times New Roman"/>
          <w:sz w:val="28"/>
          <w:szCs w:val="28"/>
        </w:rPr>
        <w:t>представители родительской общественности</w:t>
      </w:r>
      <w:r w:rsidR="00892253" w:rsidRPr="004A32B5">
        <w:rPr>
          <w:rFonts w:ascii="Times New Roman" w:hAnsi="Times New Roman"/>
          <w:sz w:val="28"/>
          <w:szCs w:val="28"/>
        </w:rPr>
        <w:t xml:space="preserve">, члены ученического самоуправления, выпускники школы, а также внешние социальные партнеры и иные заинтересованные представители (например, казачества, священнослужители и </w:t>
      </w:r>
      <w:proofErr w:type="spellStart"/>
      <w:r w:rsidR="00892253" w:rsidRPr="004A32B5">
        <w:rPr>
          <w:rFonts w:ascii="Times New Roman" w:hAnsi="Times New Roman"/>
          <w:sz w:val="28"/>
          <w:szCs w:val="28"/>
        </w:rPr>
        <w:t>тд</w:t>
      </w:r>
      <w:proofErr w:type="spellEnd"/>
      <w:r w:rsidR="00892253" w:rsidRPr="004A32B5">
        <w:rPr>
          <w:rFonts w:ascii="Times New Roman" w:hAnsi="Times New Roman"/>
          <w:sz w:val="28"/>
          <w:szCs w:val="28"/>
        </w:rPr>
        <w:t>.)</w:t>
      </w:r>
      <w:r w:rsidR="00DD7A0C">
        <w:rPr>
          <w:rFonts w:ascii="Times New Roman" w:hAnsi="Times New Roman"/>
          <w:sz w:val="28"/>
          <w:szCs w:val="28"/>
        </w:rPr>
        <w:t>.</w:t>
      </w:r>
    </w:p>
    <w:p w14:paraId="26506927" w14:textId="77777777" w:rsidR="005E4D5B" w:rsidRPr="004A32B5" w:rsidRDefault="005E4D5B" w:rsidP="004A32B5">
      <w:pPr>
        <w:pStyle w:val="a3"/>
        <w:numPr>
          <w:ilvl w:val="0"/>
          <w:numId w:val="19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сновные задачи.</w:t>
      </w:r>
    </w:p>
    <w:p w14:paraId="75DEB955" w14:textId="43EF13C3" w:rsidR="001459BE" w:rsidRPr="00DF2CD7" w:rsidRDefault="005E4D5B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ланирование и организация</w:t>
      </w:r>
      <w:r w:rsidR="001459BE" w:rsidRPr="00DF2CD7">
        <w:rPr>
          <w:rFonts w:ascii="Times New Roman" w:hAnsi="Times New Roman"/>
          <w:sz w:val="28"/>
          <w:szCs w:val="28"/>
        </w:rPr>
        <w:t xml:space="preserve"> </w:t>
      </w:r>
      <w:r w:rsidRPr="00DF2CD7">
        <w:rPr>
          <w:rFonts w:ascii="Times New Roman" w:hAnsi="Times New Roman"/>
          <w:sz w:val="28"/>
          <w:szCs w:val="28"/>
        </w:rPr>
        <w:t xml:space="preserve">воспитательной работы </w:t>
      </w:r>
      <w:r w:rsidR="00394B53" w:rsidRPr="00DF2CD7">
        <w:rPr>
          <w:rFonts w:ascii="Times New Roman" w:hAnsi="Times New Roman"/>
          <w:sz w:val="28"/>
          <w:szCs w:val="28"/>
        </w:rPr>
        <w:t>обще</w:t>
      </w:r>
      <w:r w:rsidR="001459BE" w:rsidRPr="00DF2CD7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14:paraId="5ECE3C18" w14:textId="35A0333D" w:rsidR="009A4239" w:rsidRPr="00DF2CD7" w:rsidRDefault="00062DFA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9A4239" w:rsidRPr="00DF2CD7">
        <w:rPr>
          <w:rFonts w:ascii="Times New Roman" w:hAnsi="Times New Roman"/>
          <w:sz w:val="28"/>
          <w:szCs w:val="28"/>
        </w:rPr>
        <w:t>;</w:t>
      </w:r>
    </w:p>
    <w:p w14:paraId="23675C23" w14:textId="02F6156A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реализация воспитательных возможностей общешкольных ключевых дел, поддержка традиций их коллективного планирования, организация, проведения и анализа в школьном сообществе;</w:t>
      </w:r>
    </w:p>
    <w:p w14:paraId="5243A2AA" w14:textId="7A29F059" w:rsidR="009A4239" w:rsidRPr="00DF2CD7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Style w:val="CharAttribute484"/>
          <w:rFonts w:eastAsia="№Е" w:hAnsi="Times New Roman"/>
          <w:i w:val="0"/>
          <w:szCs w:val="28"/>
        </w:rPr>
        <w:lastRenderedPageBreak/>
        <w:t>в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овлечение учащихся в </w:t>
      </w:r>
      <w:r w:rsidR="009A4239" w:rsidRPr="00DF2CD7">
        <w:rPr>
          <w:rFonts w:ascii="Times New Roman" w:hAnsi="Times New Roman"/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>реализация их воспитательные возможности</w:t>
      </w:r>
      <w:r w:rsidR="009A4239" w:rsidRPr="00DF2CD7">
        <w:rPr>
          <w:rFonts w:ascii="Times New Roman" w:hAnsi="Times New Roman"/>
          <w:color w:val="000000"/>
          <w:w w:val="0"/>
          <w:sz w:val="28"/>
          <w:szCs w:val="28"/>
        </w:rPr>
        <w:t>;</w:t>
      </w:r>
    </w:p>
    <w:p w14:paraId="0D70FB97" w14:textId="77777777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 xml:space="preserve">поддержка ученического самоуправления – как на уровне школы, так и на уровне классных сообществ; </w:t>
      </w:r>
    </w:p>
    <w:p w14:paraId="0C34DF7A" w14:textId="77777777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оддержка деятельности функционирующих на базе школы д</w:t>
      </w:r>
      <w:r w:rsidRPr="00DF2CD7">
        <w:rPr>
          <w:rFonts w:ascii="Times New Roman" w:hAnsi="Times New Roman"/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0A6BF255" w14:textId="77777777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 xml:space="preserve">организация </w:t>
      </w:r>
      <w:proofErr w:type="spellStart"/>
      <w:r w:rsidRPr="00DF2CD7">
        <w:rPr>
          <w:rStyle w:val="CharAttribute484"/>
          <w:rFonts w:eastAsia="№Е" w:hAnsi="Times New Roman"/>
          <w:i w:val="0"/>
          <w:szCs w:val="28"/>
        </w:rPr>
        <w:t>профориентационной</w:t>
      </w:r>
      <w:proofErr w:type="spellEnd"/>
      <w:r w:rsidRPr="00DF2CD7">
        <w:rPr>
          <w:rStyle w:val="CharAttribute484"/>
          <w:rFonts w:eastAsia="№Е" w:hAnsi="Times New Roman"/>
          <w:i w:val="0"/>
          <w:szCs w:val="28"/>
        </w:rPr>
        <w:t xml:space="preserve"> работы со учащимися;</w:t>
      </w:r>
    </w:p>
    <w:p w14:paraId="10815E7C" w14:textId="23FF8D52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 xml:space="preserve">организация работы школьных бумажных и электронных медиа, реализация их воспитательного </w:t>
      </w:r>
      <w:r w:rsidR="00DF2CD7" w:rsidRPr="00DF2CD7">
        <w:rPr>
          <w:rStyle w:val="CharAttribute484"/>
          <w:rFonts w:eastAsia="№Е" w:hAnsi="Times New Roman"/>
          <w:i w:val="0"/>
          <w:szCs w:val="28"/>
        </w:rPr>
        <w:t>потенциал</w:t>
      </w:r>
      <w:r w:rsidR="00DF2CD7">
        <w:rPr>
          <w:rStyle w:val="CharAttribute484"/>
          <w:rFonts w:eastAsia="№Е" w:hAnsi="Times New Roman"/>
          <w:i w:val="0"/>
          <w:szCs w:val="28"/>
        </w:rPr>
        <w:t>а</w:t>
      </w:r>
      <w:r w:rsidRPr="00DF2CD7">
        <w:rPr>
          <w:rStyle w:val="CharAttribute484"/>
          <w:rFonts w:eastAsia="№Е" w:hAnsi="Times New Roman"/>
          <w:i w:val="0"/>
          <w:szCs w:val="28"/>
        </w:rPr>
        <w:t xml:space="preserve">; </w:t>
      </w:r>
    </w:p>
    <w:p w14:paraId="4105C21C" w14:textId="22ED8F67" w:rsidR="009A4239" w:rsidRPr="00DF2CD7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развитие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A4239" w:rsidRPr="00DF2CD7">
        <w:rPr>
          <w:rFonts w:ascii="Times New Roman" w:hAnsi="Times New Roman"/>
          <w:color w:val="000000"/>
          <w:w w:val="0"/>
          <w:sz w:val="28"/>
          <w:szCs w:val="28"/>
        </w:rPr>
        <w:t>предметно-эстетической среды школы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 и реализация ее воспитательные возможности;</w:t>
      </w:r>
    </w:p>
    <w:p w14:paraId="7131BEEF" w14:textId="46AE2142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организация работы с семьями школьников, их родителями или законными представителями, направленн</w:t>
      </w:r>
      <w:r w:rsidR="00DF2CD7">
        <w:rPr>
          <w:rStyle w:val="CharAttribute484"/>
          <w:rFonts w:eastAsia="№Е" w:hAnsi="Times New Roman"/>
          <w:i w:val="0"/>
          <w:szCs w:val="28"/>
        </w:rPr>
        <w:t>ая</w:t>
      </w:r>
      <w:r w:rsidRPr="00DF2CD7">
        <w:rPr>
          <w:rStyle w:val="CharAttribute484"/>
          <w:rFonts w:eastAsia="№Е" w:hAnsi="Times New Roman"/>
          <w:i w:val="0"/>
          <w:szCs w:val="28"/>
        </w:rPr>
        <w:t xml:space="preserve"> на совместное решение проблем личностного развития детей.</w:t>
      </w:r>
    </w:p>
    <w:p w14:paraId="169F93CE" w14:textId="2DB2A835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формирование социального паспорта образовательной организации</w:t>
      </w:r>
      <w:r w:rsidR="00DF2CD7">
        <w:rPr>
          <w:rFonts w:ascii="Times New Roman" w:hAnsi="Times New Roman"/>
          <w:sz w:val="28"/>
          <w:szCs w:val="28"/>
        </w:rPr>
        <w:t>.</w:t>
      </w:r>
    </w:p>
    <w:p w14:paraId="1E5CF44B" w14:textId="6D3D7306" w:rsidR="009A4239" w:rsidRPr="009A4239" w:rsidRDefault="00DF2CD7" w:rsidP="009A4239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="009A4239">
        <w:rPr>
          <w:rFonts w:ascii="Times New Roman" w:hAnsi="Times New Roman"/>
          <w:sz w:val="28"/>
          <w:szCs w:val="28"/>
        </w:rPr>
        <w:t>овместно с Советом по профилактике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ШВР осуществляет</w:t>
      </w:r>
      <w:r w:rsidR="009A4239">
        <w:rPr>
          <w:rFonts w:ascii="Times New Roman" w:hAnsi="Times New Roman"/>
          <w:sz w:val="28"/>
          <w:szCs w:val="28"/>
        </w:rPr>
        <w:t>:</w:t>
      </w:r>
    </w:p>
    <w:p w14:paraId="461A0AE4" w14:textId="5CFFCD2C"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4D5B" w:rsidRPr="004A32B5">
        <w:rPr>
          <w:rFonts w:ascii="Times New Roman" w:hAnsi="Times New Roman"/>
          <w:sz w:val="28"/>
          <w:szCs w:val="28"/>
        </w:rPr>
        <w:t>рганизаци</w:t>
      </w:r>
      <w:r w:rsidR="00DF2CD7">
        <w:rPr>
          <w:rFonts w:ascii="Times New Roman" w:hAnsi="Times New Roman"/>
          <w:sz w:val="28"/>
          <w:szCs w:val="28"/>
        </w:rPr>
        <w:t>ю</w:t>
      </w:r>
      <w:r w:rsidR="005E4D5B" w:rsidRPr="004A32B5">
        <w:rPr>
          <w:rFonts w:ascii="Times New Roman" w:hAnsi="Times New Roman"/>
          <w:sz w:val="28"/>
          <w:szCs w:val="28"/>
        </w:rPr>
        <w:t xml:space="preserve"> работы по профилактике безнадзорности и правонарушений</w:t>
      </w:r>
      <w:r w:rsidR="00DF2CD7">
        <w:rPr>
          <w:rFonts w:ascii="Times New Roman" w:hAnsi="Times New Roman"/>
          <w:sz w:val="28"/>
          <w:szCs w:val="28"/>
        </w:rPr>
        <w:t>;</w:t>
      </w:r>
    </w:p>
    <w:p w14:paraId="7020AE28" w14:textId="3D837E9B"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>ыявление детей и семей, находящихся в социально опасном положении.</w:t>
      </w:r>
    </w:p>
    <w:p w14:paraId="30C632DD" w14:textId="4F1903BC" w:rsidR="001459BE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 xml:space="preserve">овлечение обучающихся, в том числе и находящихся </w:t>
      </w:r>
      <w:r w:rsidR="001459BE" w:rsidRPr="004A32B5">
        <w:rPr>
          <w:rFonts w:ascii="Times New Roman" w:hAnsi="Times New Roman"/>
          <w:sz w:val="28"/>
          <w:szCs w:val="28"/>
        </w:rPr>
        <w:t xml:space="preserve">в </w:t>
      </w:r>
      <w:r w:rsidR="005E4D5B" w:rsidRPr="004A32B5">
        <w:rPr>
          <w:rFonts w:ascii="Times New Roman" w:hAnsi="Times New Roman"/>
          <w:sz w:val="28"/>
          <w:szCs w:val="28"/>
        </w:rPr>
        <w:t>социально опасном положении, в работу кружков и спортивных секций</w:t>
      </w:r>
      <w:r w:rsidR="001459BE" w:rsidRPr="004A32B5">
        <w:rPr>
          <w:rFonts w:ascii="Times New Roman" w:hAnsi="Times New Roman"/>
          <w:sz w:val="28"/>
          <w:szCs w:val="28"/>
        </w:rPr>
        <w:t>, досуговую деятельность во внеурочное и каникулярное время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="001459BE" w:rsidRPr="004A32B5">
        <w:rPr>
          <w:rFonts w:ascii="Times New Roman" w:hAnsi="Times New Roman"/>
          <w:sz w:val="28"/>
          <w:szCs w:val="28"/>
        </w:rPr>
        <w:t xml:space="preserve"> взаимодействие с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="001459BE" w:rsidRPr="004A32B5">
        <w:rPr>
          <w:rFonts w:ascii="Times New Roman" w:hAnsi="Times New Roman"/>
          <w:sz w:val="28"/>
          <w:szCs w:val="28"/>
        </w:rPr>
        <w:t>социо</w:t>
      </w:r>
      <w:r w:rsidR="005E4D5B" w:rsidRPr="004A32B5">
        <w:rPr>
          <w:rFonts w:ascii="Times New Roman" w:hAnsi="Times New Roman"/>
          <w:sz w:val="28"/>
          <w:szCs w:val="28"/>
        </w:rPr>
        <w:t>культур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центр</w:t>
      </w:r>
      <w:r w:rsidR="001459BE" w:rsidRPr="004A32B5">
        <w:rPr>
          <w:rFonts w:ascii="Times New Roman" w:hAnsi="Times New Roman"/>
          <w:sz w:val="28"/>
          <w:szCs w:val="28"/>
        </w:rPr>
        <w:t xml:space="preserve">ами в </w:t>
      </w:r>
      <w:r w:rsidR="005E6817" w:rsidRPr="004A32B5">
        <w:rPr>
          <w:rFonts w:ascii="Times New Roman" w:hAnsi="Times New Roman"/>
          <w:sz w:val="28"/>
          <w:szCs w:val="28"/>
        </w:rPr>
        <w:t xml:space="preserve">муниципальных </w:t>
      </w:r>
      <w:r w:rsidR="001459BE" w:rsidRPr="004A32B5">
        <w:rPr>
          <w:rFonts w:ascii="Times New Roman" w:hAnsi="Times New Roman"/>
          <w:sz w:val="28"/>
          <w:szCs w:val="28"/>
        </w:rPr>
        <w:t>образ</w:t>
      </w:r>
      <w:r w:rsidR="005E4D5B" w:rsidRPr="004A32B5">
        <w:rPr>
          <w:rFonts w:ascii="Times New Roman" w:hAnsi="Times New Roman"/>
          <w:sz w:val="28"/>
          <w:szCs w:val="28"/>
        </w:rPr>
        <w:t>ов</w:t>
      </w:r>
      <w:r w:rsidR="001459BE" w:rsidRPr="004A32B5">
        <w:rPr>
          <w:rFonts w:ascii="Times New Roman" w:hAnsi="Times New Roman"/>
          <w:sz w:val="28"/>
          <w:szCs w:val="28"/>
        </w:rPr>
        <w:t>ани</w:t>
      </w:r>
      <w:r w:rsidR="005E6817" w:rsidRPr="004A32B5">
        <w:rPr>
          <w:rFonts w:ascii="Times New Roman" w:hAnsi="Times New Roman"/>
          <w:sz w:val="28"/>
          <w:szCs w:val="28"/>
        </w:rPr>
        <w:t>ях</w:t>
      </w:r>
      <w:r w:rsidR="005E4D5B" w:rsidRPr="004A32B5">
        <w:rPr>
          <w:rFonts w:ascii="Times New Roman" w:hAnsi="Times New Roman"/>
          <w:sz w:val="28"/>
          <w:szCs w:val="28"/>
        </w:rPr>
        <w:t>, детски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и молодеж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организаци</w:t>
      </w:r>
      <w:r w:rsidR="001459BE" w:rsidRPr="004A32B5">
        <w:rPr>
          <w:rFonts w:ascii="Times New Roman" w:hAnsi="Times New Roman"/>
          <w:sz w:val="28"/>
          <w:szCs w:val="28"/>
        </w:rPr>
        <w:t>ями</w:t>
      </w:r>
      <w:r w:rsidR="005E4D5B" w:rsidRPr="004A32B5">
        <w:rPr>
          <w:rFonts w:ascii="Times New Roman" w:hAnsi="Times New Roman"/>
          <w:sz w:val="28"/>
          <w:szCs w:val="28"/>
        </w:rPr>
        <w:t>.</w:t>
      </w:r>
      <w:r w:rsidR="001459BE" w:rsidRPr="004A32B5">
        <w:rPr>
          <w:rFonts w:ascii="Times New Roman" w:hAnsi="Times New Roman"/>
          <w:sz w:val="28"/>
          <w:szCs w:val="28"/>
        </w:rPr>
        <w:t xml:space="preserve"> </w:t>
      </w:r>
    </w:p>
    <w:p w14:paraId="3E9A055A" w14:textId="28A33643" w:rsidR="00016B96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6B96" w:rsidRPr="004A32B5">
        <w:rPr>
          <w:rFonts w:ascii="Times New Roman" w:hAnsi="Times New Roman"/>
          <w:sz w:val="28"/>
          <w:szCs w:val="28"/>
        </w:rPr>
        <w:t xml:space="preserve">азвитие системы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r w:rsidR="005E6817" w:rsidRPr="004A32B5">
        <w:rPr>
          <w:rFonts w:ascii="Times New Roman" w:hAnsi="Times New Roman"/>
          <w:sz w:val="28"/>
          <w:szCs w:val="28"/>
        </w:rPr>
        <w:t>обучающимися.</w:t>
      </w:r>
    </w:p>
    <w:p w14:paraId="35CC28F5" w14:textId="0765A5BA" w:rsidR="005E4D5B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роведение мониторинга воспитательной, в том числе и профилактической работы.</w:t>
      </w:r>
    </w:p>
    <w:p w14:paraId="3BE808E5" w14:textId="7D0E04FE" w:rsidR="00062DFA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062DFA" w:rsidRPr="004A32B5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="00062DFA" w:rsidRPr="004A32B5">
        <w:rPr>
          <w:rFonts w:ascii="Times New Roman" w:hAnsi="Times New Roman"/>
          <w:sz w:val="28"/>
          <w:szCs w:val="28"/>
        </w:rPr>
        <w:t xml:space="preserve"> работы по защите обучающихся от информации, причиняющей вред их здоровью и психическому развитию</w:t>
      </w:r>
    </w:p>
    <w:p w14:paraId="3F48F7F1" w14:textId="6D13AF57" w:rsidR="008F520E" w:rsidRPr="008F520E" w:rsidRDefault="005E4D5B" w:rsidP="008F520E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язанности специалистов штаба</w:t>
      </w:r>
      <w:r w:rsidR="00DE62EB">
        <w:rPr>
          <w:rFonts w:ascii="Times New Roman" w:hAnsi="Times New Roman"/>
          <w:b/>
          <w:sz w:val="28"/>
          <w:szCs w:val="28"/>
        </w:rPr>
        <w:t xml:space="preserve"> </w:t>
      </w:r>
      <w:r w:rsidR="00100279" w:rsidRPr="008D634A">
        <w:rPr>
          <w:rFonts w:ascii="Times New Roman" w:hAnsi="Times New Roman"/>
          <w:bCs/>
          <w:sz w:val="28"/>
          <w:szCs w:val="28"/>
        </w:rPr>
        <w:t xml:space="preserve">(в случае отсутствия </w:t>
      </w:r>
      <w:r w:rsidR="00100279" w:rsidRPr="008D634A">
        <w:rPr>
          <w:rFonts w:ascii="Times New Roman" w:hAnsi="Times New Roman"/>
          <w:bCs/>
          <w:sz w:val="28"/>
          <w:szCs w:val="28"/>
        </w:rPr>
        <w:br/>
        <w:t>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8D634A">
        <w:rPr>
          <w:rFonts w:ascii="Times New Roman" w:hAnsi="Times New Roman"/>
          <w:bCs/>
          <w:sz w:val="28"/>
          <w:szCs w:val="28"/>
        </w:rPr>
        <w:t>.</w:t>
      </w:r>
    </w:p>
    <w:p w14:paraId="3ED4628D" w14:textId="177C9E14" w:rsidR="008F520E" w:rsidRPr="008F520E" w:rsidRDefault="00765017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3.1 </w:t>
      </w:r>
      <w:r w:rsidR="00DE62EB">
        <w:rPr>
          <w:rFonts w:ascii="Times New Roman" w:hAnsi="Times New Roman"/>
          <w:b/>
          <w:sz w:val="28"/>
          <w:szCs w:val="28"/>
        </w:rPr>
        <w:t>Руководитель общеобразовательной организации осуществляет общее руководство ШВР.</w:t>
      </w:r>
    </w:p>
    <w:p w14:paraId="22A1FD21" w14:textId="74253E84" w:rsidR="001459BE" w:rsidRPr="004A32B5" w:rsidRDefault="00DE62EB" w:rsidP="00DE62E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8D634A">
        <w:rPr>
          <w:rFonts w:ascii="Times New Roman" w:hAnsi="Times New Roman"/>
          <w:b/>
          <w:sz w:val="28"/>
          <w:szCs w:val="28"/>
        </w:rPr>
        <w:t>руководителя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по воспитательной работе</w:t>
      </w:r>
      <w:r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14:paraId="3B78B08F" w14:textId="1046CF87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DE62EB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ланирование, организация и контроль за организацией воспитательной</w:t>
      </w:r>
      <w:r w:rsidR="00A907C9" w:rsidRPr="004A32B5">
        <w:rPr>
          <w:rFonts w:ascii="Times New Roman" w:hAnsi="Times New Roman"/>
          <w:sz w:val="28"/>
          <w:szCs w:val="28"/>
        </w:rPr>
        <w:t xml:space="preserve"> работы</w:t>
      </w:r>
      <w:r w:rsidRPr="004A32B5">
        <w:rPr>
          <w:rFonts w:ascii="Times New Roman" w:hAnsi="Times New Roman"/>
          <w:sz w:val="28"/>
          <w:szCs w:val="28"/>
        </w:rPr>
        <w:t>, в том числе профилактической;</w:t>
      </w:r>
    </w:p>
    <w:p w14:paraId="25997790" w14:textId="09FD0C4B" w:rsidR="001459BE" w:rsidRPr="00DF2CD7" w:rsidRDefault="001459BE" w:rsidP="00DF2CD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, контроль, анализ и оценка результативности работы ШВР;</w:t>
      </w:r>
    </w:p>
    <w:p w14:paraId="0B8C8830" w14:textId="77777777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14:paraId="596B3064" w14:textId="114F5517" w:rsidR="008F520E" w:rsidRPr="008F520E" w:rsidRDefault="00A43D6B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организация деятельности службы школьной медиации </w:t>
      </w:r>
      <w:r w:rsidR="00353C39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500375" w:rsidRPr="004A32B5">
        <w:rPr>
          <w:rFonts w:ascii="Times New Roman" w:hAnsi="Times New Roman"/>
          <w:sz w:val="28"/>
          <w:szCs w:val="28"/>
        </w:rPr>
        <w:t>.</w:t>
      </w:r>
    </w:p>
    <w:p w14:paraId="27342AE6" w14:textId="3396FFF8" w:rsidR="00DE62EB" w:rsidRPr="008D634A" w:rsidRDefault="00500375" w:rsidP="008D634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520E">
        <w:rPr>
          <w:rFonts w:ascii="Times New Roman" w:hAnsi="Times New Roman"/>
          <w:b/>
          <w:sz w:val="28"/>
          <w:szCs w:val="28"/>
        </w:rPr>
        <w:t xml:space="preserve">3.2. Советник руководителя </w:t>
      </w:r>
      <w:r w:rsidR="00DD7A0C" w:rsidRPr="008F520E">
        <w:rPr>
          <w:rFonts w:ascii="Times New Roman" w:hAnsi="Times New Roman"/>
          <w:b/>
          <w:sz w:val="28"/>
          <w:szCs w:val="28"/>
        </w:rPr>
        <w:t>обще</w:t>
      </w:r>
      <w:r w:rsidRPr="008F520E">
        <w:rPr>
          <w:rFonts w:ascii="Times New Roman" w:hAnsi="Times New Roman"/>
          <w:b/>
          <w:sz w:val="28"/>
          <w:szCs w:val="28"/>
        </w:rPr>
        <w:t xml:space="preserve">образовательной организации по воспитательной работе и работе с детскими объединениями </w:t>
      </w:r>
      <w:r w:rsidR="00353C39" w:rsidRPr="008F520E">
        <w:rPr>
          <w:rFonts w:ascii="Times New Roman" w:hAnsi="Times New Roman"/>
          <w:b/>
          <w:sz w:val="28"/>
          <w:szCs w:val="28"/>
        </w:rPr>
        <w:br/>
      </w:r>
      <w:r w:rsidRPr="008F520E">
        <w:rPr>
          <w:rFonts w:ascii="Times New Roman" w:hAnsi="Times New Roman"/>
          <w:b/>
          <w:sz w:val="28"/>
          <w:szCs w:val="28"/>
        </w:rPr>
        <w:t>(для пилотных регионов).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</w:p>
    <w:p w14:paraId="68CFA4C1" w14:textId="02EFDAA5" w:rsidR="00DE62EB" w:rsidRDefault="00DE62EB" w:rsidP="00DE62EB">
      <w:pPr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sz w:val="28"/>
          <w:szCs w:val="28"/>
        </w:rPr>
        <w:t>Советник выполняет следующие должностные обязанности:</w:t>
      </w:r>
    </w:p>
    <w:p w14:paraId="1283B000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62021083"/>
      <w:r w:rsidRPr="00522C96">
        <w:rPr>
          <w:rFonts w:ascii="Times New Roman" w:hAnsi="Times New Roman"/>
          <w:sz w:val="28"/>
          <w:szCs w:val="28"/>
        </w:rPr>
        <w:t xml:space="preserve">- осуществляет координацию деятельности различных детско-взрослых общественных объединений и организаций (ЮИД, </w:t>
      </w:r>
      <w:proofErr w:type="spellStart"/>
      <w:r w:rsidRPr="00522C96">
        <w:rPr>
          <w:rFonts w:ascii="Times New Roman" w:hAnsi="Times New Roman"/>
          <w:sz w:val="28"/>
          <w:szCs w:val="28"/>
        </w:rPr>
        <w:t>Юнармия</w:t>
      </w:r>
      <w:proofErr w:type="spellEnd"/>
      <w:r w:rsidRPr="00522C96">
        <w:rPr>
          <w:rFonts w:ascii="Times New Roman" w:hAnsi="Times New Roman"/>
          <w:sz w:val="28"/>
          <w:szCs w:val="28"/>
        </w:rPr>
        <w:t>, Волонтеры-медики, АВЦ, РСМ, РСО, Волонтеры Победы, поисковое движение России, СПО ФДО и др.) по вопросам воспитания обучающихся в субъект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14:paraId="6103B7EE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14:paraId="66B40DAF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eading=h.gjdgxs"/>
      <w:bookmarkEnd w:id="2"/>
      <w:r w:rsidRPr="00522C96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 xml:space="preserve">информирует и вовлекает школьников для участия в днях единых действий Всероссийского календаря образовательных событий, а также </w:t>
      </w:r>
      <w:r w:rsidRPr="00522C96">
        <w:rPr>
          <w:rFonts w:ascii="Times New Roman" w:hAnsi="Times New Roman"/>
          <w:sz w:val="28"/>
          <w:szCs w:val="28"/>
        </w:rPr>
        <w:lastRenderedPageBreak/>
        <w:t>всероссийских конкурсов, проектов и мероприятий различных детско-взрослых общественных объединений и организаций;</w:t>
      </w:r>
    </w:p>
    <w:p w14:paraId="247DE5D1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казывает содействие в создании и деятельности первичного отделения РДШ, формирует актив школы;</w:t>
      </w:r>
    </w:p>
    <w:p w14:paraId="0CE64457" w14:textId="77777777"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 xml:space="preserve">- выявляет и поддерживает реализацию </w:t>
      </w:r>
      <w:proofErr w:type="gramStart"/>
      <w:r w:rsidRPr="00522C96">
        <w:rPr>
          <w:rFonts w:ascii="Times New Roman" w:hAnsi="Times New Roman"/>
          <w:color w:val="000000"/>
          <w:sz w:val="28"/>
          <w:szCs w:val="28"/>
        </w:rPr>
        <w:t>социальных инициатив</w:t>
      </w:r>
      <w:proofErr w:type="gramEnd"/>
      <w:r w:rsidRPr="00522C96">
        <w:rPr>
          <w:rFonts w:ascii="Times New Roman" w:hAnsi="Times New Roman"/>
          <w:color w:val="000000"/>
          <w:sz w:val="28"/>
          <w:szCs w:val="28"/>
        </w:rPr>
        <w:t xml:space="preserve"> обучающихся ОО (</w:t>
      </w:r>
      <w:proofErr w:type="spellStart"/>
      <w:r w:rsidRPr="00522C96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522C9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22C96"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 w:rsidRPr="00522C96">
        <w:rPr>
          <w:rFonts w:ascii="Times New Roman" w:hAnsi="Times New Roman"/>
          <w:color w:val="000000"/>
          <w:sz w:val="28"/>
          <w:szCs w:val="28"/>
        </w:rPr>
        <w:t>-мобы, социальные акции и др.), осуществляет педагогическое сопровождение детских социальных проектов;</w:t>
      </w:r>
    </w:p>
    <w:p w14:paraId="78D88708" w14:textId="77777777"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 xml:space="preserve">- ведет/создает сообщества своей образовательной организации в социальных сетях; </w:t>
      </w:r>
    </w:p>
    <w:p w14:paraId="25C13E69" w14:textId="77777777"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eading=h.1fob9te"/>
      <w:bookmarkEnd w:id="3"/>
      <w:r w:rsidRPr="00522C96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522C96">
        <w:rPr>
          <w:rFonts w:ascii="Times New Roman" w:hAnsi="Times New Roman"/>
          <w:color w:val="000000"/>
          <w:sz w:val="28"/>
          <w:szCs w:val="28"/>
        </w:rPr>
        <w:t>организует и контролирует работу школьного медиа-центра и взаимодействие со СМИ;</w:t>
      </w:r>
    </w:p>
    <w:p w14:paraId="01840968" w14:textId="48D84488"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>- осуществляет взаимодействие с различными общественными организациями по предупреждению негативного и противоправного поведения обучающихс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169844B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информирование обучающихся о действующих детских общественных организациях, объединениях;</w:t>
      </w:r>
    </w:p>
    <w:p w14:paraId="0804FCDB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14:paraId="426500B3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.</w:t>
      </w:r>
    </w:p>
    <w:p w14:paraId="7A6B5164" w14:textId="440669B4" w:rsidR="00AE2A7C" w:rsidRDefault="00AE2A7C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_Hlk62021988"/>
      <w:bookmarkEnd w:id="1"/>
      <w:r>
        <w:rPr>
          <w:rFonts w:ascii="Times New Roman" w:hAnsi="Times New Roman"/>
          <w:sz w:val="28"/>
          <w:szCs w:val="28"/>
        </w:rPr>
        <w:t xml:space="preserve">- осуществляет взаимодействие с родителями в части </w:t>
      </w:r>
      <w:bookmarkEnd w:id="4"/>
      <w:r>
        <w:rPr>
          <w:rFonts w:ascii="Times New Roman" w:hAnsi="Times New Roman"/>
          <w:sz w:val="28"/>
          <w:szCs w:val="28"/>
        </w:rPr>
        <w:t xml:space="preserve">привлечения к </w:t>
      </w:r>
      <w:r w:rsidR="00522C96">
        <w:rPr>
          <w:rFonts w:ascii="Times New Roman" w:hAnsi="Times New Roman"/>
          <w:sz w:val="28"/>
          <w:szCs w:val="28"/>
        </w:rPr>
        <w:t>деятельности детских организаций.</w:t>
      </w:r>
    </w:p>
    <w:p w14:paraId="5FF39658" w14:textId="77777777" w:rsidR="00522C96" w:rsidRPr="00522C96" w:rsidRDefault="00522C96" w:rsidP="00522C96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C96">
        <w:rPr>
          <w:rFonts w:ascii="Times New Roman" w:hAnsi="Times New Roman"/>
          <w:b/>
          <w:i/>
          <w:color w:val="000000"/>
          <w:sz w:val="28"/>
          <w:szCs w:val="28"/>
        </w:rPr>
        <w:t>Во взаимодействии с заместителем директора по воспитательной работе:</w:t>
      </w:r>
    </w:p>
    <w:p w14:paraId="1EDB893C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зработке и реализации рабочей программы и календарного плана воспитательной работы в образовательной организации, в том числе 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14:paraId="672C7F69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организует участие педагогов и родителей (законных представителей) и обучающихся в проектировании рабочих программ воспитания;</w:t>
      </w:r>
    </w:p>
    <w:p w14:paraId="3120DD53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14:paraId="54D78E7F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вовлекает обучающихся в творческую деятельность по основным направлениям воспитания;</w:t>
      </w:r>
    </w:p>
    <w:p w14:paraId="6C8273B4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lastRenderedPageBreak/>
        <w:t>- анализирует результаты реализации рабочих программ воспитания;</w:t>
      </w:r>
    </w:p>
    <w:p w14:paraId="639DAADD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меняет технологии педагогического стимулирования обучающихся к самореализации и социально-педагогической поддержки;</w:t>
      </w:r>
    </w:p>
    <w:p w14:paraId="32B0BE79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нимает участие в организации отдыха и занятости обучающихся в каникулярный период.</w:t>
      </w:r>
    </w:p>
    <w:p w14:paraId="4512087D" w14:textId="77777777" w:rsidR="00522C96" w:rsidRDefault="00522C96" w:rsidP="00522C96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2FE2172" w14:textId="2A2F7A15" w:rsidR="0002568E" w:rsidRPr="004A32B5" w:rsidRDefault="00765017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3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Социальный педаг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14:paraId="702BE121" w14:textId="72AA8AB8" w:rsidR="00A077FC" w:rsidRPr="004A32B5" w:rsidRDefault="00A077FC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bCs/>
          <w:sz w:val="28"/>
          <w:szCs w:val="28"/>
        </w:rPr>
        <w:t>контроль за организацией профилактической деятельности классных руководителей;</w:t>
      </w:r>
    </w:p>
    <w:p w14:paraId="6A55C690" w14:textId="77777777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A43D6B" w:rsidRPr="004A32B5">
        <w:rPr>
          <w:rFonts w:ascii="Times New Roman" w:hAnsi="Times New Roman"/>
          <w:sz w:val="28"/>
          <w:szCs w:val="28"/>
        </w:rPr>
        <w:t xml:space="preserve"> профилактика социальных рисков</w:t>
      </w:r>
      <w:r w:rsidR="00E07189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>выявление детей и семей, находящихся в социально опасном положении, требующих особого педагогического внимания;</w:t>
      </w:r>
    </w:p>
    <w:p w14:paraId="77AF6C56" w14:textId="77777777" w:rsidR="00687504" w:rsidRPr="004A32B5" w:rsidRDefault="00687504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зработка мер по профилактике социальных девиаций среди обучающихся;</w:t>
      </w:r>
    </w:p>
    <w:p w14:paraId="1FDC10E9" w14:textId="77777777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индивидуальная работа с обучающимися,</w:t>
      </w:r>
      <w:r w:rsidR="00E07189" w:rsidRPr="004A32B5">
        <w:rPr>
          <w:rFonts w:ascii="Times New Roman" w:hAnsi="Times New Roman"/>
          <w:sz w:val="28"/>
          <w:szCs w:val="28"/>
        </w:rPr>
        <w:t xml:space="preserve"> </w:t>
      </w:r>
      <w:r w:rsidR="00E620EB" w:rsidRPr="004A32B5">
        <w:rPr>
          <w:rFonts w:ascii="Times New Roman" w:hAnsi="Times New Roman"/>
          <w:sz w:val="28"/>
          <w:szCs w:val="28"/>
        </w:rPr>
        <w:t>находящи</w:t>
      </w:r>
      <w:r w:rsidR="00E07189" w:rsidRPr="004A32B5">
        <w:rPr>
          <w:rFonts w:ascii="Times New Roman" w:hAnsi="Times New Roman"/>
          <w:sz w:val="28"/>
          <w:szCs w:val="28"/>
        </w:rPr>
        <w:t>ми</w:t>
      </w:r>
      <w:r w:rsidR="00E620EB" w:rsidRPr="004A32B5">
        <w:rPr>
          <w:rFonts w:ascii="Times New Roman" w:hAnsi="Times New Roman"/>
          <w:sz w:val="28"/>
          <w:szCs w:val="28"/>
        </w:rPr>
        <w:t xml:space="preserve">ся </w:t>
      </w:r>
      <w:r w:rsidRPr="004A32B5">
        <w:rPr>
          <w:rFonts w:ascii="Times New Roman" w:hAnsi="Times New Roman"/>
          <w:sz w:val="28"/>
          <w:szCs w:val="28"/>
        </w:rPr>
        <w:t xml:space="preserve">на профилактических учетах различного вида (в </w:t>
      </w:r>
      <w:proofErr w:type="spellStart"/>
      <w:r w:rsidRPr="004A32B5">
        <w:rPr>
          <w:rFonts w:ascii="Times New Roman" w:hAnsi="Times New Roman"/>
          <w:sz w:val="28"/>
          <w:szCs w:val="28"/>
        </w:rPr>
        <w:t>т.ч</w:t>
      </w:r>
      <w:proofErr w:type="spellEnd"/>
      <w:r w:rsidRPr="004A32B5">
        <w:rPr>
          <w:rFonts w:ascii="Times New Roman" w:hAnsi="Times New Roman"/>
          <w:sz w:val="28"/>
          <w:szCs w:val="28"/>
        </w:rPr>
        <w:t>. вовлечение обучающихся в досуговую деятельность во внеурочное и каникулярное время)</w:t>
      </w:r>
      <w:r w:rsidR="00500375" w:rsidRPr="004A32B5">
        <w:rPr>
          <w:rFonts w:ascii="Times New Roman" w:hAnsi="Times New Roman"/>
          <w:sz w:val="28"/>
          <w:szCs w:val="28"/>
        </w:rPr>
        <w:t>;</w:t>
      </w:r>
      <w:r w:rsidRPr="004A32B5">
        <w:rPr>
          <w:rFonts w:ascii="Times New Roman" w:hAnsi="Times New Roman"/>
          <w:sz w:val="28"/>
          <w:szCs w:val="28"/>
        </w:rPr>
        <w:t xml:space="preserve"> </w:t>
      </w:r>
    </w:p>
    <w:p w14:paraId="58818340" w14:textId="77777777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заимодействие с центрами занятости населения по трудоустройству детей, находящихся в социально опасном положении</w:t>
      </w:r>
      <w:r w:rsidR="00500375" w:rsidRPr="004A32B5">
        <w:rPr>
          <w:rFonts w:ascii="Times New Roman" w:hAnsi="Times New Roman"/>
          <w:sz w:val="28"/>
          <w:szCs w:val="28"/>
        </w:rPr>
        <w:t>;</w:t>
      </w:r>
    </w:p>
    <w:p w14:paraId="7B950876" w14:textId="77777777" w:rsidR="001459BE" w:rsidRPr="004A32B5" w:rsidRDefault="00A43D6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E620EB" w:rsidRPr="004A32B5">
        <w:rPr>
          <w:rFonts w:ascii="Times New Roman" w:hAnsi="Times New Roman"/>
          <w:sz w:val="28"/>
          <w:szCs w:val="28"/>
        </w:rPr>
        <w:t xml:space="preserve">реализация восстановительных технологий в рамках деятельности </w:t>
      </w:r>
      <w:r w:rsidRPr="004A32B5">
        <w:rPr>
          <w:rFonts w:ascii="Times New Roman" w:hAnsi="Times New Roman"/>
          <w:sz w:val="28"/>
          <w:szCs w:val="28"/>
        </w:rPr>
        <w:t>службы</w:t>
      </w:r>
      <w:r w:rsidR="001459BE" w:rsidRPr="004A32B5">
        <w:rPr>
          <w:rFonts w:ascii="Times New Roman" w:hAnsi="Times New Roman"/>
          <w:sz w:val="28"/>
          <w:szCs w:val="28"/>
        </w:rPr>
        <w:t xml:space="preserve"> школьной медиации в образовательной организации</w:t>
      </w:r>
      <w:r w:rsidR="009F5B16" w:rsidRPr="004A32B5">
        <w:rPr>
          <w:rFonts w:ascii="Times New Roman" w:hAnsi="Times New Roman"/>
          <w:sz w:val="28"/>
          <w:szCs w:val="28"/>
        </w:rPr>
        <w:t>;</w:t>
      </w:r>
    </w:p>
    <w:p w14:paraId="1F728B62" w14:textId="273A9491" w:rsidR="009F5B16" w:rsidRDefault="009F5B16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составление социального паспорта образовательной организации</w:t>
      </w:r>
      <w:r w:rsidR="005F06C3" w:rsidRPr="004A32B5">
        <w:rPr>
          <w:rFonts w:ascii="Times New Roman" w:hAnsi="Times New Roman"/>
          <w:sz w:val="28"/>
          <w:szCs w:val="28"/>
        </w:rPr>
        <w:t xml:space="preserve">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0D62512D" w14:textId="77777777" w:rsidR="008F520E" w:rsidRPr="004A32B5" w:rsidRDefault="008F520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59F377" w14:textId="3A994041" w:rsidR="0002568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4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Педагог-психол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14:paraId="7DDDCCEE" w14:textId="30A42D98" w:rsidR="001459B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бот</w:t>
      </w:r>
      <w:r w:rsidR="00AA2F58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="001459BE" w:rsidRPr="004A32B5">
        <w:rPr>
          <w:rFonts w:ascii="Times New Roman" w:hAnsi="Times New Roman"/>
          <w:sz w:val="28"/>
          <w:szCs w:val="28"/>
        </w:rPr>
        <w:t xml:space="preserve">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1459BE" w:rsidRPr="004A32B5">
        <w:rPr>
          <w:rFonts w:ascii="Times New Roman" w:hAnsi="Times New Roman"/>
          <w:sz w:val="28"/>
          <w:szCs w:val="28"/>
        </w:rPr>
        <w:t xml:space="preserve">, педагогическим коллективом, оказание им </w:t>
      </w:r>
      <w:r w:rsidR="00A43D6B" w:rsidRPr="004A32B5">
        <w:rPr>
          <w:rFonts w:ascii="Times New Roman" w:hAnsi="Times New Roman"/>
          <w:sz w:val="28"/>
          <w:szCs w:val="28"/>
        </w:rPr>
        <w:t xml:space="preserve">психологической поддержки, в том числе </w:t>
      </w:r>
      <w:r w:rsidR="001459BE" w:rsidRPr="004A32B5">
        <w:rPr>
          <w:rFonts w:ascii="Times New Roman" w:hAnsi="Times New Roman"/>
          <w:sz w:val="28"/>
          <w:szCs w:val="28"/>
        </w:rPr>
        <w:t>помощи в разр</w:t>
      </w:r>
      <w:r w:rsidRPr="004A32B5">
        <w:rPr>
          <w:rFonts w:ascii="Times New Roman" w:hAnsi="Times New Roman"/>
          <w:sz w:val="28"/>
          <w:szCs w:val="28"/>
        </w:rPr>
        <w:t>ешении межличностных конфликтов</w:t>
      </w:r>
      <w:r w:rsidR="00A43D6B" w:rsidRPr="004A32B5">
        <w:rPr>
          <w:rFonts w:ascii="Times New Roman" w:hAnsi="Times New Roman"/>
          <w:sz w:val="28"/>
          <w:szCs w:val="28"/>
        </w:rPr>
        <w:t xml:space="preserve"> с применением восстановительных технологий и медиации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410BC936" w14:textId="77777777" w:rsidR="00B61301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61301" w:rsidRPr="004A32B5">
        <w:rPr>
          <w:rFonts w:ascii="Times New Roman" w:hAnsi="Times New Roman"/>
          <w:sz w:val="28"/>
          <w:szCs w:val="28"/>
        </w:rPr>
        <w:t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</w:t>
      </w:r>
    </w:p>
    <w:p w14:paraId="7C32F51B" w14:textId="77777777" w:rsidR="001459BE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2568E" w:rsidRPr="004A32B5">
        <w:rPr>
          <w:rFonts w:ascii="Times New Roman" w:hAnsi="Times New Roman"/>
          <w:sz w:val="28"/>
          <w:szCs w:val="28"/>
        </w:rPr>
        <w:t>о</w:t>
      </w:r>
      <w:r w:rsidR="001459BE" w:rsidRPr="004A32B5">
        <w:rPr>
          <w:rFonts w:ascii="Times New Roman" w:hAnsi="Times New Roman"/>
          <w:sz w:val="28"/>
          <w:szCs w:val="28"/>
        </w:rPr>
        <w:t>казание методической помощи специалистам ШВР в работе с детьми, требующими о</w:t>
      </w:r>
      <w:r w:rsidR="0002568E" w:rsidRPr="004A32B5">
        <w:rPr>
          <w:rFonts w:ascii="Times New Roman" w:hAnsi="Times New Roman"/>
          <w:sz w:val="28"/>
          <w:szCs w:val="28"/>
        </w:rPr>
        <w:t>собого педагогического внимания;</w:t>
      </w:r>
    </w:p>
    <w:p w14:paraId="49F1FA81" w14:textId="77777777" w:rsidR="0002568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о</w:t>
      </w:r>
      <w:r w:rsidR="001459BE" w:rsidRPr="004A32B5">
        <w:rPr>
          <w:rFonts w:ascii="Times New Roman" w:hAnsi="Times New Roman"/>
          <w:sz w:val="28"/>
          <w:szCs w:val="28"/>
        </w:rPr>
        <w:t xml:space="preserve">казание квалифицированной помощи ребёнку в саморазвитии, самооценке, </w:t>
      </w:r>
      <w:r w:rsidRPr="004A32B5">
        <w:rPr>
          <w:rFonts w:ascii="Times New Roman" w:hAnsi="Times New Roman"/>
          <w:sz w:val="28"/>
          <w:szCs w:val="28"/>
        </w:rPr>
        <w:t>самоутверждении, самореализации;</w:t>
      </w:r>
    </w:p>
    <w:p w14:paraId="6323FDB4" w14:textId="77777777" w:rsidR="00B61301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14:paraId="76C8D03C" w14:textId="77777777" w:rsidR="00A43D6B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</w:t>
      </w:r>
      <w:r w:rsidR="001459BE" w:rsidRPr="004A32B5">
        <w:rPr>
          <w:rFonts w:ascii="Times New Roman" w:hAnsi="Times New Roman"/>
          <w:sz w:val="28"/>
          <w:szCs w:val="28"/>
        </w:rPr>
        <w:t>абота по профилактике</w:t>
      </w:r>
      <w:r w:rsidR="00A43D6B" w:rsidRPr="004A3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3D6B" w:rsidRPr="004A32B5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A43D6B" w:rsidRPr="004A32B5">
        <w:rPr>
          <w:rFonts w:ascii="Times New Roman" w:hAnsi="Times New Roman"/>
          <w:sz w:val="28"/>
          <w:szCs w:val="28"/>
        </w:rPr>
        <w:t xml:space="preserve">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4A32B5">
        <w:rPr>
          <w:rFonts w:ascii="Times New Roman" w:hAnsi="Times New Roman"/>
          <w:sz w:val="28"/>
          <w:szCs w:val="28"/>
        </w:rPr>
        <w:t>;</w:t>
      </w:r>
    </w:p>
    <w:p w14:paraId="10E97294" w14:textId="77777777" w:rsidR="00E620EB" w:rsidRPr="004A32B5" w:rsidRDefault="00E620E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14:paraId="66DD5714" w14:textId="235D2A7E" w:rsidR="001459B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5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2568E" w:rsidRPr="004A32B5">
        <w:rPr>
          <w:rFonts w:ascii="Times New Roman" w:hAnsi="Times New Roman"/>
          <w:b/>
          <w:sz w:val="28"/>
          <w:szCs w:val="28"/>
        </w:rPr>
        <w:t>Руководитель школьного методического объединения классных руководителей</w:t>
      </w:r>
      <w:r w:rsidR="00AA2F58">
        <w:rPr>
          <w:rFonts w:ascii="Times New Roman" w:hAnsi="Times New Roman"/>
          <w:b/>
          <w:sz w:val="28"/>
          <w:szCs w:val="28"/>
        </w:rPr>
        <w:t xml:space="preserve"> </w:t>
      </w:r>
      <w:r w:rsidR="008F520E">
        <w:rPr>
          <w:rFonts w:ascii="Times New Roman" w:hAnsi="Times New Roman"/>
          <w:b/>
          <w:sz w:val="28"/>
          <w:szCs w:val="28"/>
        </w:rPr>
        <w:t>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14:paraId="546286C3" w14:textId="77777777" w:rsidR="0002568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ординация деятельности классных руководителей по организации воспитательной</w:t>
      </w:r>
      <w:r w:rsidR="00CC18E1" w:rsidRPr="004A32B5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CC18E1" w:rsidRPr="004A32B5">
        <w:rPr>
          <w:rFonts w:ascii="Times New Roman" w:hAnsi="Times New Roman"/>
          <w:sz w:val="28"/>
          <w:szCs w:val="28"/>
        </w:rPr>
        <w:t>т.ч</w:t>
      </w:r>
      <w:proofErr w:type="spellEnd"/>
      <w:r w:rsidR="00CC18E1" w:rsidRPr="004A32B5">
        <w:rPr>
          <w:rFonts w:ascii="Times New Roman" w:hAnsi="Times New Roman"/>
          <w:sz w:val="28"/>
          <w:szCs w:val="28"/>
        </w:rPr>
        <w:t xml:space="preserve">. профилактической) </w:t>
      </w:r>
      <w:r w:rsidRPr="004A32B5">
        <w:rPr>
          <w:rFonts w:ascii="Times New Roman" w:hAnsi="Times New Roman"/>
          <w:sz w:val="28"/>
          <w:szCs w:val="28"/>
        </w:rPr>
        <w:t>работы, досуга, занятости детей в каникулярное и внеурочное время.</w:t>
      </w:r>
    </w:p>
    <w:p w14:paraId="62D8C147" w14:textId="1F91AD1F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6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Руководитель спортивного клуба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14:paraId="307BA3D9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опаганда здорового образа жизни;</w:t>
      </w:r>
    </w:p>
    <w:p w14:paraId="12499A9F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</w:p>
    <w:p w14:paraId="2CBD709F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и проведение спортивно-массовых мероприятий с детьми.</w:t>
      </w:r>
    </w:p>
    <w:p w14:paraId="7A9659B4" w14:textId="159AFB1D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7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</w:t>
      </w:r>
      <w:r w:rsidR="00CC18E1" w:rsidRPr="004A32B5">
        <w:rPr>
          <w:rFonts w:ascii="Times New Roman" w:hAnsi="Times New Roman"/>
          <w:b/>
          <w:sz w:val="28"/>
          <w:szCs w:val="28"/>
        </w:rPr>
        <w:t>т:</w:t>
      </w:r>
    </w:p>
    <w:p w14:paraId="74FC3557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и проведение культурно-массовых мероприятий, в том числе участие в социально значимых проектах и акциях;</w:t>
      </w:r>
    </w:p>
    <w:p w14:paraId="0A973AA0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вовлечение во внеурочную деятельность обучающихся, в том </w:t>
      </w:r>
      <w:r w:rsidR="00B61301" w:rsidRPr="004A32B5">
        <w:rPr>
          <w:rFonts w:ascii="Times New Roman" w:hAnsi="Times New Roman"/>
          <w:sz w:val="28"/>
          <w:szCs w:val="28"/>
        </w:rPr>
        <w:t>числе требующих</w:t>
      </w:r>
      <w:r w:rsidRPr="004A32B5">
        <w:rPr>
          <w:rFonts w:ascii="Times New Roman" w:hAnsi="Times New Roman"/>
          <w:sz w:val="28"/>
          <w:szCs w:val="28"/>
        </w:rPr>
        <w:t xml:space="preserve"> особого педагогического внимания.</w:t>
      </w:r>
    </w:p>
    <w:p w14:paraId="66B0D4E1" w14:textId="4C4BF186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8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D2966" w:rsidRPr="00AA2F58">
        <w:rPr>
          <w:rFonts w:ascii="Times New Roman" w:hAnsi="Times New Roman"/>
          <w:b/>
          <w:sz w:val="28"/>
          <w:szCs w:val="28"/>
        </w:rPr>
        <w:t>Педагог-библиотекарь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14:paraId="28E3A3E4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sz w:val="28"/>
          <w:szCs w:val="28"/>
        </w:rPr>
        <w:t>участие в просветительской</w:t>
      </w:r>
      <w:r w:rsidR="00C3717D" w:rsidRPr="004A32B5">
        <w:rPr>
          <w:rFonts w:ascii="Times New Roman" w:hAnsi="Times New Roman"/>
          <w:sz w:val="28"/>
          <w:szCs w:val="28"/>
        </w:rPr>
        <w:t xml:space="preserve"> работ</w:t>
      </w:r>
      <w:r w:rsidR="002F2A26" w:rsidRPr="004A32B5">
        <w:rPr>
          <w:rFonts w:ascii="Times New Roman" w:hAnsi="Times New Roman"/>
          <w:sz w:val="28"/>
          <w:szCs w:val="28"/>
        </w:rPr>
        <w:t>е</w:t>
      </w:r>
      <w:r w:rsidR="00C3717D"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Pr="004A32B5">
        <w:rPr>
          <w:rFonts w:ascii="Times New Roman" w:hAnsi="Times New Roman"/>
          <w:sz w:val="28"/>
          <w:szCs w:val="28"/>
        </w:rPr>
        <w:t xml:space="preserve"> родителями (законными представителями несовершеннолетних), педагогами. </w:t>
      </w:r>
    </w:p>
    <w:p w14:paraId="401327BD" w14:textId="77777777" w:rsidR="00B169C0" w:rsidRPr="004A32B5" w:rsidRDefault="0072237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>оказание воспитательного воздействия через подбор литературы с учетом индивидуальных особенностей</w:t>
      </w:r>
      <w:r w:rsidR="005D1012" w:rsidRPr="004A32B5">
        <w:rPr>
          <w:rFonts w:ascii="Times New Roman" w:hAnsi="Times New Roman"/>
          <w:sz w:val="28"/>
          <w:szCs w:val="28"/>
        </w:rPr>
        <w:t xml:space="preserve"> и</w:t>
      </w:r>
      <w:r w:rsidR="00B169C0" w:rsidRPr="004A32B5">
        <w:rPr>
          <w:rFonts w:ascii="Times New Roman" w:hAnsi="Times New Roman"/>
          <w:sz w:val="28"/>
          <w:szCs w:val="28"/>
        </w:rPr>
        <w:t xml:space="preserve"> проблем</w:t>
      </w:r>
      <w:r w:rsidR="005D1012" w:rsidRPr="004A32B5">
        <w:rPr>
          <w:rFonts w:ascii="Times New Roman" w:hAnsi="Times New Roman"/>
          <w:sz w:val="28"/>
          <w:szCs w:val="28"/>
        </w:rPr>
        <w:t xml:space="preserve"> личностного</w:t>
      </w:r>
      <w:r w:rsidR="00B169C0" w:rsidRPr="004A32B5">
        <w:rPr>
          <w:rFonts w:ascii="Times New Roman" w:hAnsi="Times New Roman"/>
          <w:sz w:val="28"/>
          <w:szCs w:val="28"/>
        </w:rPr>
        <w:t xml:space="preserve"> </w:t>
      </w:r>
      <w:r w:rsidR="005D1012" w:rsidRPr="004A32B5">
        <w:rPr>
          <w:rFonts w:ascii="Times New Roman" w:hAnsi="Times New Roman"/>
          <w:sz w:val="28"/>
          <w:szCs w:val="28"/>
        </w:rPr>
        <w:t>развития обучающихся</w:t>
      </w:r>
      <w:r w:rsidR="00B169C0" w:rsidRPr="004A32B5">
        <w:rPr>
          <w:rFonts w:ascii="Times New Roman" w:hAnsi="Times New Roman"/>
          <w:sz w:val="28"/>
          <w:szCs w:val="28"/>
        </w:rPr>
        <w:t>;</w:t>
      </w:r>
    </w:p>
    <w:p w14:paraId="39E84332" w14:textId="77777777" w:rsidR="00B169C0" w:rsidRPr="004A32B5" w:rsidRDefault="005D101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 xml:space="preserve">популяризация художественных произведений, содействующих морально-нравственному </w:t>
      </w:r>
      <w:r w:rsidRPr="004A32B5">
        <w:rPr>
          <w:rFonts w:ascii="Times New Roman" w:hAnsi="Times New Roman"/>
          <w:sz w:val="28"/>
          <w:szCs w:val="28"/>
        </w:rPr>
        <w:t>развитию</w:t>
      </w:r>
      <w:r w:rsidR="00B169C0" w:rsidRPr="004A32B5">
        <w:rPr>
          <w:rFonts w:ascii="Times New Roman" w:hAnsi="Times New Roman"/>
          <w:sz w:val="28"/>
          <w:szCs w:val="28"/>
        </w:rPr>
        <w:t>, повышению уровня самосознания обучающихся;</w:t>
      </w:r>
    </w:p>
    <w:p w14:paraId="1E669E39" w14:textId="77777777" w:rsidR="00B169C0" w:rsidRPr="004A32B5" w:rsidRDefault="00E07189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B169C0" w:rsidRPr="004A32B5">
        <w:rPr>
          <w:rFonts w:ascii="Times New Roman" w:hAnsi="Times New Roman"/>
          <w:sz w:val="28"/>
          <w:szCs w:val="28"/>
        </w:rPr>
        <w:t xml:space="preserve"> организация дискуссий, литературных гостиных и других мероприятий </w:t>
      </w:r>
      <w:r w:rsidR="005D1012" w:rsidRPr="004A32B5">
        <w:rPr>
          <w:rFonts w:ascii="Times New Roman" w:hAnsi="Times New Roman"/>
          <w:sz w:val="28"/>
          <w:szCs w:val="28"/>
        </w:rPr>
        <w:t>в целях более углубленного понимания обучающимися художественных произведений</w:t>
      </w:r>
      <w:r w:rsidR="00B169C0" w:rsidRPr="004A32B5">
        <w:rPr>
          <w:rFonts w:ascii="Times New Roman" w:hAnsi="Times New Roman"/>
          <w:sz w:val="28"/>
          <w:szCs w:val="28"/>
        </w:rPr>
        <w:t xml:space="preserve">, </w:t>
      </w:r>
      <w:r w:rsidR="00863326" w:rsidRPr="004A32B5">
        <w:rPr>
          <w:rFonts w:ascii="Times New Roman" w:hAnsi="Times New Roman"/>
          <w:sz w:val="28"/>
          <w:szCs w:val="28"/>
        </w:rPr>
        <w:t>обсужден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863326" w:rsidRPr="004A32B5">
        <w:rPr>
          <w:rFonts w:ascii="Times New Roman" w:hAnsi="Times New Roman"/>
          <w:sz w:val="28"/>
          <w:szCs w:val="28"/>
        </w:rPr>
        <w:t xml:space="preserve"> </w:t>
      </w:r>
      <w:r w:rsidR="00B169C0" w:rsidRPr="004A32B5">
        <w:rPr>
          <w:rFonts w:ascii="Times New Roman" w:hAnsi="Times New Roman"/>
          <w:sz w:val="28"/>
          <w:szCs w:val="28"/>
        </w:rPr>
        <w:t>морально-нравственных дилемм</w:t>
      </w:r>
      <w:r w:rsidR="005D1012" w:rsidRPr="004A32B5">
        <w:rPr>
          <w:rFonts w:ascii="Times New Roman" w:hAnsi="Times New Roman"/>
          <w:sz w:val="28"/>
          <w:szCs w:val="28"/>
        </w:rPr>
        <w:t xml:space="preserve"> в среде сверстников</w:t>
      </w:r>
      <w:r w:rsidR="00863326" w:rsidRPr="004A32B5">
        <w:rPr>
          <w:rFonts w:ascii="Times New Roman" w:hAnsi="Times New Roman"/>
          <w:sz w:val="28"/>
          <w:szCs w:val="28"/>
        </w:rPr>
        <w:t>,</w:t>
      </w:r>
      <w:r w:rsidR="00B169C0" w:rsidRPr="004A32B5">
        <w:rPr>
          <w:rFonts w:ascii="Times New Roman" w:hAnsi="Times New Roman"/>
          <w:sz w:val="28"/>
          <w:szCs w:val="28"/>
        </w:rPr>
        <w:t xml:space="preserve"> развит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B169C0" w:rsidRPr="004A32B5">
        <w:rPr>
          <w:rFonts w:ascii="Times New Roman" w:hAnsi="Times New Roman"/>
          <w:sz w:val="28"/>
          <w:szCs w:val="28"/>
        </w:rPr>
        <w:t xml:space="preserve"> культуры общения.</w:t>
      </w:r>
    </w:p>
    <w:p w14:paraId="61D0A801" w14:textId="4272EE1B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9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-организатор (вожатый)</w:t>
      </w:r>
      <w:r w:rsidR="001E721E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="00AA2F58">
        <w:rPr>
          <w:rFonts w:ascii="Times New Roman" w:hAnsi="Times New Roman"/>
          <w:b/>
          <w:sz w:val="28"/>
          <w:szCs w:val="28"/>
        </w:rPr>
        <w:t>осуществляет</w:t>
      </w:r>
      <w:r w:rsidRPr="004A32B5">
        <w:rPr>
          <w:rFonts w:ascii="Times New Roman" w:hAnsi="Times New Roman"/>
          <w:b/>
          <w:sz w:val="28"/>
          <w:szCs w:val="28"/>
        </w:rPr>
        <w:t>:</w:t>
      </w:r>
    </w:p>
    <w:p w14:paraId="1CCA0A27" w14:textId="77777777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</w:t>
      </w:r>
      <w:r w:rsidR="00CC18E1" w:rsidRPr="004A32B5">
        <w:rPr>
          <w:rFonts w:ascii="Times New Roman" w:hAnsi="Times New Roman"/>
          <w:sz w:val="28"/>
          <w:szCs w:val="28"/>
        </w:rPr>
        <w:t>рганизация работы орга</w:t>
      </w:r>
      <w:r w:rsidRPr="004A32B5">
        <w:rPr>
          <w:rFonts w:ascii="Times New Roman" w:hAnsi="Times New Roman"/>
          <w:sz w:val="28"/>
          <w:szCs w:val="28"/>
        </w:rPr>
        <w:t>нов ученического самоуправления;</w:t>
      </w:r>
    </w:p>
    <w:p w14:paraId="0DF44134" w14:textId="77777777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ф</w:t>
      </w:r>
      <w:r w:rsidR="00CC18E1" w:rsidRPr="004A32B5">
        <w:rPr>
          <w:rFonts w:ascii="Times New Roman" w:hAnsi="Times New Roman"/>
          <w:sz w:val="28"/>
          <w:szCs w:val="28"/>
        </w:rPr>
        <w:t>ормирование у обучающихся, требующих особого внимания, активной жизненной позиции, вовлечение их в</w:t>
      </w:r>
      <w:r w:rsidRPr="004A32B5">
        <w:rPr>
          <w:rFonts w:ascii="Times New Roman" w:hAnsi="Times New Roman"/>
          <w:sz w:val="28"/>
          <w:szCs w:val="28"/>
        </w:rPr>
        <w:t xml:space="preserve"> социально значимые мероприятия;</w:t>
      </w:r>
    </w:p>
    <w:p w14:paraId="6E7622DB" w14:textId="77777777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</w:t>
      </w:r>
      <w:r w:rsidR="00CC18E1" w:rsidRPr="004A32B5">
        <w:rPr>
          <w:rFonts w:ascii="Times New Roman" w:hAnsi="Times New Roman"/>
          <w:sz w:val="28"/>
          <w:szCs w:val="28"/>
        </w:rPr>
        <w:t xml:space="preserve">овлечение обучающихся в работу детских и </w:t>
      </w:r>
      <w:proofErr w:type="gramStart"/>
      <w:r w:rsidR="00CC18E1" w:rsidRPr="004A32B5">
        <w:rPr>
          <w:rFonts w:ascii="Times New Roman" w:hAnsi="Times New Roman"/>
          <w:sz w:val="28"/>
          <w:szCs w:val="28"/>
        </w:rPr>
        <w:t>молодёжных общественных организаций</w:t>
      </w:r>
      <w:proofErr w:type="gramEnd"/>
      <w:r w:rsidR="00CC18E1" w:rsidRPr="004A32B5">
        <w:rPr>
          <w:rFonts w:ascii="Times New Roman" w:hAnsi="Times New Roman"/>
          <w:sz w:val="28"/>
          <w:szCs w:val="28"/>
        </w:rPr>
        <w:t xml:space="preserve"> и объединений.</w:t>
      </w:r>
    </w:p>
    <w:p w14:paraId="452429E3" w14:textId="5FF57418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10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 xml:space="preserve">Медработник </w:t>
      </w:r>
      <w:r w:rsidRPr="004A32B5">
        <w:rPr>
          <w:rFonts w:ascii="Times New Roman" w:hAnsi="Times New Roman"/>
          <w:sz w:val="28"/>
          <w:szCs w:val="28"/>
        </w:rPr>
        <w:t>осуществляет к</w:t>
      </w:r>
      <w:r w:rsidR="00CC18E1" w:rsidRPr="004A32B5">
        <w:rPr>
          <w:rFonts w:ascii="Times New Roman" w:hAnsi="Times New Roman"/>
          <w:sz w:val="28"/>
          <w:szCs w:val="28"/>
        </w:rPr>
        <w:t xml:space="preserve">онтроль за </w:t>
      </w:r>
      <w:r w:rsidR="00DF3DE2" w:rsidRPr="004A32B5">
        <w:rPr>
          <w:rFonts w:ascii="Times New Roman" w:hAnsi="Times New Roman"/>
          <w:sz w:val="28"/>
          <w:szCs w:val="28"/>
        </w:rPr>
        <w:t xml:space="preserve">организацией </w:t>
      </w:r>
      <w:r w:rsidR="00CC18E1" w:rsidRPr="004A32B5">
        <w:rPr>
          <w:rFonts w:ascii="Times New Roman" w:hAnsi="Times New Roman"/>
          <w:sz w:val="28"/>
          <w:szCs w:val="28"/>
        </w:rPr>
        <w:t>питани</w:t>
      </w:r>
      <w:r w:rsidR="00DF3DE2" w:rsidRPr="004A32B5">
        <w:rPr>
          <w:rFonts w:ascii="Times New Roman" w:hAnsi="Times New Roman"/>
          <w:sz w:val="28"/>
          <w:szCs w:val="28"/>
        </w:rPr>
        <w:t>я обучающихся</w:t>
      </w:r>
      <w:r w:rsidR="00CC18E1" w:rsidRPr="004A32B5">
        <w:rPr>
          <w:rFonts w:ascii="Times New Roman" w:hAnsi="Times New Roman"/>
          <w:sz w:val="28"/>
          <w:szCs w:val="28"/>
        </w:rPr>
        <w:t xml:space="preserve">, условиями организации учебно-воспитательного процесса </w:t>
      </w:r>
      <w:r w:rsidR="00A077FC" w:rsidRPr="004A32B5">
        <w:rPr>
          <w:rFonts w:ascii="Times New Roman" w:hAnsi="Times New Roman"/>
          <w:sz w:val="28"/>
          <w:szCs w:val="28"/>
        </w:rPr>
        <w:t>согласно нормам</w:t>
      </w:r>
      <w:r w:rsidR="001E721E" w:rsidRPr="004A32B5">
        <w:rPr>
          <w:rFonts w:ascii="Times New Roman" w:hAnsi="Times New Roman"/>
          <w:sz w:val="28"/>
          <w:szCs w:val="28"/>
        </w:rPr>
        <w:t xml:space="preserve"> </w:t>
      </w:r>
      <w:r w:rsidR="00CC18E1" w:rsidRPr="004A32B5">
        <w:rPr>
          <w:rFonts w:ascii="Times New Roman" w:hAnsi="Times New Roman"/>
          <w:sz w:val="28"/>
          <w:szCs w:val="28"/>
        </w:rPr>
        <w:t xml:space="preserve">СанПиНа. </w:t>
      </w:r>
      <w:r w:rsidRPr="004A32B5">
        <w:rPr>
          <w:rFonts w:ascii="Times New Roman" w:hAnsi="Times New Roman"/>
          <w:sz w:val="28"/>
          <w:szCs w:val="28"/>
        </w:rPr>
        <w:t xml:space="preserve">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профилактических </w:t>
      </w:r>
      <w:r w:rsidRPr="004A32B5">
        <w:rPr>
          <w:rFonts w:ascii="Times New Roman" w:hAnsi="Times New Roman"/>
          <w:sz w:val="28"/>
          <w:szCs w:val="28"/>
        </w:rPr>
        <w:t>мероприят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Pr="004A32B5">
        <w:rPr>
          <w:rFonts w:ascii="Times New Roman" w:hAnsi="Times New Roman"/>
          <w:sz w:val="28"/>
          <w:szCs w:val="28"/>
        </w:rPr>
        <w:t xml:space="preserve"> исходя из плана воспитательной работы, с учетом решен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принят</w:t>
      </w:r>
      <w:r w:rsidR="00DF3DE2" w:rsidRPr="004A32B5">
        <w:rPr>
          <w:rFonts w:ascii="Times New Roman" w:hAnsi="Times New Roman"/>
          <w:sz w:val="28"/>
          <w:szCs w:val="28"/>
        </w:rPr>
        <w:t xml:space="preserve">ых </w:t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14:paraId="31E46D1F" w14:textId="1AEBA626" w:rsidR="001E721E" w:rsidRPr="004A32B5" w:rsidRDefault="00765017" w:rsidP="008D634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1</w:t>
      </w:r>
      <w:r w:rsidR="00DF3DE2" w:rsidRPr="004A32B5">
        <w:rPr>
          <w:rFonts w:ascii="Times New Roman" w:hAnsi="Times New Roman"/>
          <w:b/>
          <w:sz w:val="28"/>
          <w:szCs w:val="28"/>
        </w:rPr>
        <w:t>1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Инспектор по делам несовершеннолетних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о</w:t>
      </w:r>
      <w:r w:rsidR="00CC18E1" w:rsidRPr="004A32B5">
        <w:rPr>
          <w:rFonts w:ascii="Times New Roman" w:hAnsi="Times New Roman"/>
          <w:sz w:val="28"/>
          <w:szCs w:val="28"/>
        </w:rPr>
        <w:t>рганиз</w:t>
      </w:r>
      <w:r w:rsidRPr="004A32B5">
        <w:rPr>
          <w:rFonts w:ascii="Times New Roman" w:hAnsi="Times New Roman"/>
          <w:sz w:val="28"/>
          <w:szCs w:val="28"/>
        </w:rPr>
        <w:t>ует</w:t>
      </w:r>
      <w:r w:rsidR="00CC18E1" w:rsidRPr="004A32B5">
        <w:rPr>
          <w:rFonts w:ascii="Times New Roman" w:hAnsi="Times New Roman"/>
          <w:sz w:val="28"/>
          <w:szCs w:val="28"/>
        </w:rPr>
        <w:t xml:space="preserve"> правово</w:t>
      </w:r>
      <w:r w:rsidRPr="004A32B5">
        <w:rPr>
          <w:rFonts w:ascii="Times New Roman" w:hAnsi="Times New Roman"/>
          <w:sz w:val="28"/>
          <w:szCs w:val="28"/>
        </w:rPr>
        <w:t>е</w:t>
      </w:r>
      <w:r w:rsidR="00CC18E1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росвещение</w:t>
      </w:r>
      <w:r w:rsidR="00CC18E1" w:rsidRPr="004A32B5">
        <w:rPr>
          <w:rFonts w:ascii="Times New Roman" w:hAnsi="Times New Roman"/>
          <w:sz w:val="28"/>
          <w:szCs w:val="28"/>
        </w:rPr>
        <w:t xml:space="preserve"> участников образовательного процесса, индивидуальн</w:t>
      </w:r>
      <w:r w:rsidRPr="004A32B5">
        <w:rPr>
          <w:rFonts w:ascii="Times New Roman" w:hAnsi="Times New Roman"/>
          <w:sz w:val="28"/>
          <w:szCs w:val="28"/>
        </w:rPr>
        <w:t>ую</w:t>
      </w:r>
      <w:r w:rsidR="00CC18E1" w:rsidRPr="004A32B5">
        <w:rPr>
          <w:rFonts w:ascii="Times New Roman" w:hAnsi="Times New Roman"/>
          <w:sz w:val="28"/>
          <w:szCs w:val="28"/>
        </w:rPr>
        <w:t xml:space="preserve"> работа с обучающимися и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CC18E1" w:rsidRPr="004A32B5">
        <w:rPr>
          <w:rFonts w:ascii="Times New Roman" w:hAnsi="Times New Roman"/>
          <w:sz w:val="28"/>
          <w:szCs w:val="28"/>
        </w:rPr>
        <w:t xml:space="preserve">, семьями, состоящими на </w:t>
      </w:r>
      <w:r w:rsidRPr="004A32B5">
        <w:rPr>
          <w:rFonts w:ascii="Times New Roman" w:hAnsi="Times New Roman"/>
          <w:sz w:val="28"/>
          <w:szCs w:val="28"/>
        </w:rPr>
        <w:t>разных видах</w:t>
      </w:r>
      <w:r w:rsidR="00CC18E1" w:rsidRPr="004A32B5">
        <w:rPr>
          <w:rFonts w:ascii="Times New Roman" w:hAnsi="Times New Roman"/>
          <w:sz w:val="28"/>
          <w:szCs w:val="28"/>
        </w:rPr>
        <w:t xml:space="preserve"> учетах.</w:t>
      </w:r>
      <w:r w:rsidRPr="004A32B5">
        <w:rPr>
          <w:rFonts w:ascii="Times New Roman" w:hAnsi="Times New Roman"/>
          <w:sz w:val="28"/>
          <w:szCs w:val="28"/>
        </w:rPr>
        <w:t xml:space="preserve"> 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</w:t>
      </w:r>
      <w:r w:rsidRPr="004A32B5">
        <w:rPr>
          <w:rFonts w:ascii="Times New Roman" w:hAnsi="Times New Roman"/>
          <w:sz w:val="28"/>
          <w:szCs w:val="28"/>
        </w:rPr>
        <w:t>профилактических мероприятий исходя из плана воспитательной работы, с учетом решени</w:t>
      </w:r>
      <w:r w:rsidR="001E721E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1E721E" w:rsidRPr="004A32B5">
        <w:rPr>
          <w:rFonts w:ascii="Times New Roman" w:hAnsi="Times New Roman"/>
          <w:sz w:val="28"/>
          <w:szCs w:val="28"/>
        </w:rPr>
        <w:t xml:space="preserve">принятых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14:paraId="233B1614" w14:textId="77777777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4. Организация деятельности ШВР:</w:t>
      </w:r>
    </w:p>
    <w:p w14:paraId="2CCAD29C" w14:textId="7FA5D296" w:rsidR="00846802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4.1.</w:t>
      </w:r>
      <w:r w:rsidR="00AA2F58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З</w:t>
      </w:r>
      <w:r w:rsidR="005E4D5B" w:rsidRPr="004A32B5">
        <w:rPr>
          <w:rFonts w:ascii="Times New Roman" w:hAnsi="Times New Roman"/>
          <w:sz w:val="28"/>
          <w:szCs w:val="28"/>
        </w:rPr>
        <w:t xml:space="preserve">аседания </w:t>
      </w:r>
      <w:r w:rsidRPr="004A32B5">
        <w:rPr>
          <w:rFonts w:ascii="Times New Roman" w:hAnsi="Times New Roman"/>
          <w:sz w:val="28"/>
          <w:szCs w:val="28"/>
        </w:rPr>
        <w:t xml:space="preserve">ШВР </w:t>
      </w:r>
      <w:r w:rsidR="005E4D5B" w:rsidRPr="004A32B5">
        <w:rPr>
          <w:rFonts w:ascii="Times New Roman" w:hAnsi="Times New Roman"/>
          <w:sz w:val="28"/>
          <w:szCs w:val="28"/>
        </w:rPr>
        <w:t xml:space="preserve">проводятся </w:t>
      </w:r>
      <w:r w:rsidR="00A077FC" w:rsidRPr="004A32B5">
        <w:rPr>
          <w:rFonts w:ascii="Times New Roman" w:hAnsi="Times New Roman"/>
          <w:sz w:val="28"/>
          <w:szCs w:val="28"/>
        </w:rPr>
        <w:t xml:space="preserve">по мере необходимости, </w:t>
      </w:r>
      <w:r w:rsidR="00AA2F58">
        <w:rPr>
          <w:rFonts w:ascii="Times New Roman" w:hAnsi="Times New Roman"/>
          <w:sz w:val="28"/>
          <w:szCs w:val="28"/>
        </w:rPr>
        <w:t xml:space="preserve">но </w:t>
      </w:r>
      <w:r w:rsidR="005E4D5B" w:rsidRPr="004A32B5">
        <w:rPr>
          <w:rFonts w:ascii="Times New Roman" w:hAnsi="Times New Roman"/>
          <w:sz w:val="28"/>
          <w:szCs w:val="28"/>
        </w:rPr>
        <w:t xml:space="preserve">не </w:t>
      </w:r>
      <w:r w:rsidR="0019159F">
        <w:rPr>
          <w:rFonts w:ascii="Times New Roman" w:hAnsi="Times New Roman"/>
          <w:sz w:val="28"/>
          <w:szCs w:val="28"/>
        </w:rPr>
        <w:t xml:space="preserve">менее </w:t>
      </w:r>
      <w:r w:rsidR="00AA2F58">
        <w:rPr>
          <w:rFonts w:ascii="Times New Roman" w:hAnsi="Times New Roman"/>
          <w:sz w:val="28"/>
          <w:szCs w:val="28"/>
        </w:rPr>
        <w:br/>
      </w:r>
      <w:r w:rsidR="0019159F">
        <w:rPr>
          <w:rFonts w:ascii="Times New Roman" w:hAnsi="Times New Roman"/>
          <w:sz w:val="28"/>
          <w:szCs w:val="28"/>
        </w:rPr>
        <w:t xml:space="preserve">2 раз в квартал </w:t>
      </w:r>
      <w:r w:rsidRPr="004A32B5">
        <w:rPr>
          <w:rFonts w:ascii="Times New Roman" w:hAnsi="Times New Roman"/>
          <w:sz w:val="28"/>
          <w:szCs w:val="28"/>
        </w:rPr>
        <w:t>(</w:t>
      </w:r>
      <w:r w:rsidR="0019159F">
        <w:rPr>
          <w:rFonts w:ascii="Times New Roman" w:hAnsi="Times New Roman"/>
          <w:sz w:val="28"/>
          <w:szCs w:val="28"/>
        </w:rPr>
        <w:t>не менее 8</w:t>
      </w:r>
      <w:r w:rsidRPr="004A32B5">
        <w:rPr>
          <w:rFonts w:ascii="Times New Roman" w:hAnsi="Times New Roman"/>
          <w:sz w:val="28"/>
          <w:szCs w:val="28"/>
        </w:rPr>
        <w:t xml:space="preserve"> плановых заседаний в год).</w:t>
      </w:r>
    </w:p>
    <w:p w14:paraId="6D8A8EA1" w14:textId="32C312FD" w:rsidR="005E4D5B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4.3. На заседаниях ШВР происходит </w:t>
      </w:r>
      <w:r w:rsidR="005E4D5B" w:rsidRPr="004A32B5">
        <w:rPr>
          <w:rFonts w:ascii="Times New Roman" w:hAnsi="Times New Roman"/>
          <w:sz w:val="28"/>
          <w:szCs w:val="28"/>
        </w:rPr>
        <w:t>планирование</w:t>
      </w:r>
      <w:r w:rsidRPr="004A32B5">
        <w:rPr>
          <w:rFonts w:ascii="Times New Roman" w:hAnsi="Times New Roman"/>
          <w:sz w:val="28"/>
          <w:szCs w:val="28"/>
        </w:rPr>
        <w:t xml:space="preserve"> и</w:t>
      </w:r>
      <w:r w:rsidR="005E4D5B" w:rsidRPr="004A32B5">
        <w:rPr>
          <w:rFonts w:ascii="Times New Roman" w:hAnsi="Times New Roman"/>
          <w:sz w:val="28"/>
          <w:szCs w:val="28"/>
        </w:rPr>
        <w:t xml:space="preserve"> оценка деятельности </w:t>
      </w:r>
      <w:r w:rsidRPr="004A32B5">
        <w:rPr>
          <w:rFonts w:ascii="Times New Roman" w:hAnsi="Times New Roman"/>
          <w:sz w:val="28"/>
          <w:szCs w:val="28"/>
        </w:rPr>
        <w:t>специалистов ШВР</w:t>
      </w:r>
      <w:r w:rsidR="005E4D5B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 xml:space="preserve">члены ШВР представляют предложения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по организации воспитательной работы, </w:t>
      </w:r>
      <w:r w:rsidR="005E4D5B" w:rsidRPr="004A32B5">
        <w:rPr>
          <w:rFonts w:ascii="Times New Roman" w:hAnsi="Times New Roman"/>
          <w:sz w:val="28"/>
          <w:szCs w:val="28"/>
        </w:rPr>
        <w:t>отчеты о проделанной работе, мониторинг результатов и т.д.</w:t>
      </w:r>
    </w:p>
    <w:p w14:paraId="778EBB09" w14:textId="356FD5F0" w:rsidR="005E4D5B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4.4. </w:t>
      </w:r>
      <w:r w:rsidR="0019159F">
        <w:rPr>
          <w:rFonts w:ascii="Times New Roman" w:hAnsi="Times New Roman"/>
          <w:sz w:val="28"/>
          <w:szCs w:val="28"/>
        </w:rPr>
        <w:t>Контроль за выполнением плана работы ШВР осуществляется внутренней системой оценки качества образовани</w:t>
      </w:r>
      <w:r w:rsidR="00775219">
        <w:rPr>
          <w:rFonts w:ascii="Times New Roman" w:hAnsi="Times New Roman"/>
          <w:sz w:val="28"/>
          <w:szCs w:val="28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14:paraId="3BA51FFB" w14:textId="11BE993A" w:rsidR="0019159F" w:rsidRPr="00775219" w:rsidRDefault="00775219" w:rsidP="00775219">
      <w:pPr>
        <w:pStyle w:val="a3"/>
        <w:spacing w:after="0" w:line="312" w:lineRule="auto"/>
        <w:ind w:left="0" w:firstLine="709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4.5. Отчет о деятельности ШВР формируется по окончанию учебного года.</w:t>
      </w:r>
    </w:p>
    <w:p w14:paraId="39AA2E8C" w14:textId="77777777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5. Члены ШВР имеют право:</w:t>
      </w:r>
    </w:p>
    <w:p w14:paraId="50C88873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1.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 xml:space="preserve">ринимать участие в </w:t>
      </w:r>
      <w:r w:rsidRPr="004A32B5">
        <w:rPr>
          <w:rFonts w:ascii="Times New Roman" w:hAnsi="Times New Roman"/>
          <w:sz w:val="28"/>
          <w:szCs w:val="28"/>
        </w:rPr>
        <w:t xml:space="preserve">заседаниях </w:t>
      </w:r>
      <w:r w:rsidR="005E4D5B" w:rsidRPr="004A32B5">
        <w:rPr>
          <w:rFonts w:ascii="Times New Roman" w:hAnsi="Times New Roman"/>
          <w:sz w:val="28"/>
          <w:szCs w:val="28"/>
        </w:rPr>
        <w:t>педсовет</w:t>
      </w:r>
      <w:r w:rsidRPr="004A32B5">
        <w:rPr>
          <w:rFonts w:ascii="Times New Roman" w:hAnsi="Times New Roman"/>
          <w:sz w:val="28"/>
          <w:szCs w:val="28"/>
        </w:rPr>
        <w:t>ов</w:t>
      </w:r>
      <w:r w:rsidR="005E4D5B" w:rsidRPr="004A32B5">
        <w:rPr>
          <w:rFonts w:ascii="Times New Roman" w:hAnsi="Times New Roman"/>
          <w:sz w:val="28"/>
          <w:szCs w:val="28"/>
        </w:rPr>
        <w:t>, совет</w:t>
      </w:r>
      <w:r w:rsidRPr="004A32B5">
        <w:rPr>
          <w:rFonts w:ascii="Times New Roman" w:hAnsi="Times New Roman"/>
          <w:sz w:val="28"/>
          <w:szCs w:val="28"/>
        </w:rPr>
        <w:t>ов</w:t>
      </w:r>
      <w:r w:rsidR="005E4D5B" w:rsidRPr="004A32B5">
        <w:rPr>
          <w:rFonts w:ascii="Times New Roman" w:hAnsi="Times New Roman"/>
          <w:sz w:val="28"/>
          <w:szCs w:val="28"/>
        </w:rPr>
        <w:t xml:space="preserve"> профилактики</w:t>
      </w:r>
      <w:r w:rsidR="001E721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в работе других рабочих групп.</w:t>
      </w:r>
    </w:p>
    <w:p w14:paraId="38278A94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5.2. 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осещать внеклассные, внешкольные мероприятия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5FFC31B2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5.3. 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З</w:t>
      </w:r>
      <w:r w:rsidR="005E4D5B" w:rsidRPr="004A32B5">
        <w:rPr>
          <w:rFonts w:ascii="Times New Roman" w:hAnsi="Times New Roman"/>
          <w:sz w:val="28"/>
          <w:szCs w:val="28"/>
        </w:rPr>
        <w:t>накомиться с необходимой для работы документацией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690B6303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4. В</w:t>
      </w:r>
      <w:r w:rsidR="005E4D5B" w:rsidRPr="004A32B5">
        <w:rPr>
          <w:rFonts w:ascii="Times New Roman" w:hAnsi="Times New Roman"/>
          <w:sz w:val="28"/>
          <w:szCs w:val="28"/>
        </w:rPr>
        <w:t>ыступать с обобщением опыта воспитательной работы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74E252C3" w14:textId="77777777" w:rsidR="006376C3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5. О</w:t>
      </w:r>
      <w:r w:rsidR="005E4D5B" w:rsidRPr="004A32B5">
        <w:rPr>
          <w:rFonts w:ascii="Times New Roman" w:hAnsi="Times New Roman"/>
          <w:sz w:val="28"/>
          <w:szCs w:val="28"/>
        </w:rPr>
        <w:t>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14:paraId="298DF987" w14:textId="77777777" w:rsidR="005E4D5B" w:rsidRPr="004A32B5" w:rsidRDefault="006376C3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6. </w:t>
      </w:r>
      <w:r w:rsidR="005E4D5B"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14:paraId="46AA7F18" w14:textId="77777777" w:rsidR="008C214D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1.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С</w:t>
      </w:r>
      <w:r w:rsidR="005E4D5B" w:rsidRPr="004A32B5">
        <w:rPr>
          <w:rFonts w:ascii="Times New Roman" w:hAnsi="Times New Roman"/>
          <w:sz w:val="28"/>
          <w:szCs w:val="28"/>
        </w:rPr>
        <w:t xml:space="preserve">оздание </w:t>
      </w:r>
      <w:r w:rsidR="001E721E" w:rsidRPr="004A32B5">
        <w:rPr>
          <w:rFonts w:ascii="Times New Roman" w:hAnsi="Times New Roman"/>
          <w:sz w:val="28"/>
          <w:szCs w:val="28"/>
        </w:rPr>
        <w:t xml:space="preserve">единой </w:t>
      </w:r>
      <w:r w:rsidR="005E4D5B" w:rsidRPr="004A32B5">
        <w:rPr>
          <w:rFonts w:ascii="Times New Roman" w:hAnsi="Times New Roman"/>
          <w:sz w:val="28"/>
          <w:szCs w:val="28"/>
        </w:rPr>
        <w:t>системы воспита</w:t>
      </w:r>
      <w:r w:rsidRPr="004A32B5">
        <w:rPr>
          <w:rFonts w:ascii="Times New Roman" w:hAnsi="Times New Roman"/>
          <w:sz w:val="28"/>
          <w:szCs w:val="28"/>
        </w:rPr>
        <w:t>тельной работы</w:t>
      </w:r>
      <w:r w:rsidR="005E4D5B" w:rsidRPr="004A32B5">
        <w:rPr>
          <w:rFonts w:ascii="Times New Roman" w:hAnsi="Times New Roman"/>
          <w:sz w:val="28"/>
          <w:szCs w:val="28"/>
        </w:rPr>
        <w:t xml:space="preserve"> образовательно</w:t>
      </w:r>
      <w:r w:rsidRPr="004A32B5">
        <w:rPr>
          <w:rFonts w:ascii="Times New Roman" w:hAnsi="Times New Roman"/>
          <w:sz w:val="28"/>
          <w:szCs w:val="28"/>
        </w:rPr>
        <w:t>й организации.</w:t>
      </w:r>
    </w:p>
    <w:p w14:paraId="15DA8766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2. О</w:t>
      </w:r>
      <w:r w:rsidR="005E4D5B" w:rsidRPr="004A32B5">
        <w:rPr>
          <w:rFonts w:ascii="Times New Roman" w:hAnsi="Times New Roman"/>
          <w:sz w:val="28"/>
          <w:szCs w:val="28"/>
        </w:rPr>
        <w:t>пределение приоритетов воспитательной работы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7B89190F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3. О</w:t>
      </w:r>
      <w:r w:rsidR="005E4D5B" w:rsidRPr="004A32B5">
        <w:rPr>
          <w:rFonts w:ascii="Times New Roman" w:hAnsi="Times New Roman"/>
          <w:sz w:val="28"/>
          <w:szCs w:val="28"/>
        </w:rPr>
        <w:t>рганизация и проведение культурно-массовых мероприятий, тематических выставок, внеклассной и внешкольной работы, спо</w:t>
      </w:r>
      <w:r w:rsidRPr="004A32B5">
        <w:rPr>
          <w:rFonts w:ascii="Times New Roman" w:hAnsi="Times New Roman"/>
          <w:sz w:val="28"/>
          <w:szCs w:val="28"/>
        </w:rPr>
        <w:t>ртивных соревнований, конкурсов.</w:t>
      </w:r>
    </w:p>
    <w:p w14:paraId="55935FD1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4. Р</w:t>
      </w:r>
      <w:r w:rsidR="005E4D5B" w:rsidRPr="004A32B5">
        <w:rPr>
          <w:rFonts w:ascii="Times New Roman" w:hAnsi="Times New Roman"/>
          <w:sz w:val="28"/>
          <w:szCs w:val="28"/>
        </w:rPr>
        <w:t>азвитие системы допо</w:t>
      </w:r>
      <w:r w:rsidRPr="004A32B5">
        <w:rPr>
          <w:rFonts w:ascii="Times New Roman" w:hAnsi="Times New Roman"/>
          <w:sz w:val="28"/>
          <w:szCs w:val="28"/>
        </w:rPr>
        <w:t>лнительного образования в школе.</w:t>
      </w:r>
    </w:p>
    <w:p w14:paraId="11CFA913" w14:textId="55C5176F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5. О</w:t>
      </w:r>
      <w:r w:rsidR="005E4D5B" w:rsidRPr="004A32B5">
        <w:rPr>
          <w:rFonts w:ascii="Times New Roman" w:hAnsi="Times New Roman"/>
          <w:sz w:val="28"/>
          <w:szCs w:val="28"/>
        </w:rPr>
        <w:t xml:space="preserve">рганизация трудовой занятости, оздоровления и досуга </w:t>
      </w:r>
      <w:r w:rsidR="0019159F">
        <w:rPr>
          <w:rFonts w:ascii="Times New Roman" w:hAnsi="Times New Roman"/>
          <w:sz w:val="28"/>
          <w:szCs w:val="28"/>
        </w:rPr>
        <w:br/>
      </w:r>
      <w:r w:rsidR="005E4D5B" w:rsidRPr="004A32B5">
        <w:rPr>
          <w:rFonts w:ascii="Times New Roman" w:hAnsi="Times New Roman"/>
          <w:sz w:val="28"/>
          <w:szCs w:val="28"/>
        </w:rPr>
        <w:t>в  каникулярное время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6695F0B4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6. И</w:t>
      </w:r>
      <w:r w:rsidR="005E4D5B" w:rsidRPr="004A32B5">
        <w:rPr>
          <w:rFonts w:ascii="Times New Roman" w:hAnsi="Times New Roman"/>
          <w:sz w:val="28"/>
          <w:szCs w:val="28"/>
        </w:rPr>
        <w:t>ндивидуальные и групповые формы работы (консультации, анкетирование, тестирование, наблюдение, коррекционно-развивающие занятия</w:t>
      </w:r>
      <w:r w:rsidRPr="004A32B5">
        <w:rPr>
          <w:rFonts w:ascii="Times New Roman" w:hAnsi="Times New Roman"/>
          <w:sz w:val="28"/>
          <w:szCs w:val="28"/>
        </w:rPr>
        <w:t>).</w:t>
      </w:r>
    </w:p>
    <w:p w14:paraId="30A8F605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 w:rsidR="00FB19C6" w:rsidRPr="004A32B5">
        <w:rPr>
          <w:rFonts w:ascii="Times New Roman" w:hAnsi="Times New Roman"/>
          <w:sz w:val="28"/>
          <w:szCs w:val="28"/>
        </w:rPr>
        <w:t>8</w:t>
      </w:r>
      <w:r w:rsidRPr="004A32B5">
        <w:rPr>
          <w:rFonts w:ascii="Times New Roman" w:hAnsi="Times New Roman"/>
          <w:sz w:val="28"/>
          <w:szCs w:val="28"/>
        </w:rPr>
        <w:t>. Проведение лекций</w:t>
      </w:r>
      <w:r w:rsidR="005E4D5B" w:rsidRPr="004A32B5">
        <w:rPr>
          <w:rFonts w:ascii="Times New Roman" w:hAnsi="Times New Roman"/>
          <w:sz w:val="28"/>
          <w:szCs w:val="28"/>
        </w:rPr>
        <w:t>, бесед, в том числе с привлечением специалист</w:t>
      </w:r>
      <w:r w:rsidRPr="004A32B5">
        <w:rPr>
          <w:rFonts w:ascii="Times New Roman" w:hAnsi="Times New Roman"/>
          <w:sz w:val="28"/>
          <w:szCs w:val="28"/>
        </w:rPr>
        <w:t>ов служб системы профилактики.</w:t>
      </w:r>
    </w:p>
    <w:p w14:paraId="5CF2E8AB" w14:textId="0C87E99F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 w:rsidR="00FB19C6" w:rsidRPr="004A32B5">
        <w:rPr>
          <w:rFonts w:ascii="Times New Roman" w:hAnsi="Times New Roman"/>
          <w:sz w:val="28"/>
          <w:szCs w:val="28"/>
        </w:rPr>
        <w:t>9</w:t>
      </w:r>
      <w:r w:rsidRPr="004A32B5">
        <w:rPr>
          <w:rFonts w:ascii="Times New Roman" w:hAnsi="Times New Roman"/>
          <w:sz w:val="28"/>
          <w:szCs w:val="28"/>
        </w:rPr>
        <w:t>. О</w:t>
      </w:r>
      <w:r w:rsidR="005E4D5B" w:rsidRPr="004A32B5">
        <w:rPr>
          <w:rFonts w:ascii="Times New Roman" w:hAnsi="Times New Roman"/>
          <w:sz w:val="28"/>
          <w:szCs w:val="28"/>
        </w:rPr>
        <w:t>формление информационных стендов</w:t>
      </w:r>
      <w:r w:rsidR="00651D9F" w:rsidRPr="004A32B5">
        <w:rPr>
          <w:rFonts w:ascii="Times New Roman" w:hAnsi="Times New Roman"/>
          <w:sz w:val="28"/>
          <w:szCs w:val="28"/>
        </w:rPr>
        <w:t xml:space="preserve">, размещение информации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="00651D9F" w:rsidRPr="004A32B5">
        <w:rPr>
          <w:rFonts w:ascii="Times New Roman" w:hAnsi="Times New Roman"/>
          <w:sz w:val="28"/>
          <w:szCs w:val="28"/>
        </w:rPr>
        <w:t xml:space="preserve">о деятельности ШВР на официальном сайте образовательной </w:t>
      </w:r>
      <w:r w:rsidR="00FB19C6" w:rsidRPr="004A32B5">
        <w:rPr>
          <w:rFonts w:ascii="Times New Roman" w:hAnsi="Times New Roman"/>
          <w:sz w:val="28"/>
          <w:szCs w:val="28"/>
        </w:rPr>
        <w:t>организации</w:t>
      </w:r>
      <w:r w:rsidR="005E4D5B" w:rsidRPr="004A32B5">
        <w:rPr>
          <w:rFonts w:ascii="Times New Roman" w:hAnsi="Times New Roman"/>
          <w:sz w:val="28"/>
          <w:szCs w:val="28"/>
        </w:rPr>
        <w:t>, выпуск стенных и радио газет.</w:t>
      </w:r>
    </w:p>
    <w:p w14:paraId="6DD4D391" w14:textId="6B72A862" w:rsidR="008C214D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6.1</w:t>
      </w:r>
      <w:r w:rsidR="00FB19C6" w:rsidRPr="004A32B5">
        <w:rPr>
          <w:rFonts w:ascii="Times New Roman" w:hAnsi="Times New Roman"/>
          <w:sz w:val="28"/>
          <w:szCs w:val="28"/>
        </w:rPr>
        <w:t>0</w:t>
      </w:r>
      <w:r w:rsidRPr="004A32B5">
        <w:rPr>
          <w:rFonts w:ascii="Times New Roman" w:hAnsi="Times New Roman"/>
          <w:sz w:val="28"/>
          <w:szCs w:val="28"/>
        </w:rPr>
        <w:t xml:space="preserve">. Систематическое информирование педагогического коллектива, родительской общественности о ходе и результатах воспитательной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работы в образовательно</w:t>
      </w:r>
      <w:r w:rsidR="00651D9F" w:rsidRPr="004A32B5">
        <w:rPr>
          <w:rFonts w:ascii="Times New Roman" w:hAnsi="Times New Roman"/>
          <w:sz w:val="28"/>
          <w:szCs w:val="28"/>
        </w:rPr>
        <w:t>й организаци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14:paraId="18C54DA6" w14:textId="77777777" w:rsidR="00E07189" w:rsidRPr="004A32B5" w:rsidRDefault="00E07189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40A967" w14:textId="41AA6936" w:rsidR="00FB19C6" w:rsidRPr="004A32B5" w:rsidRDefault="00FB19C6" w:rsidP="007754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Рекомендуемая н</w:t>
      </w:r>
      <w:r w:rsidR="0008525B" w:rsidRPr="004A32B5">
        <w:rPr>
          <w:rFonts w:ascii="Times New Roman" w:hAnsi="Times New Roman"/>
          <w:b/>
          <w:sz w:val="28"/>
          <w:szCs w:val="28"/>
        </w:rPr>
        <w:t>ормативная документация</w:t>
      </w:r>
    </w:p>
    <w:p w14:paraId="1FAFB4EE" w14:textId="77777777" w:rsidR="0008525B" w:rsidRPr="004A32B5" w:rsidRDefault="0008525B" w:rsidP="007754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</w:p>
    <w:p w14:paraId="32BCC024" w14:textId="77777777" w:rsidR="00CA7AB6" w:rsidRPr="004A32B5" w:rsidRDefault="00CA7AB6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23E8F7" w14:textId="178CC1ED"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1. </w:t>
      </w:r>
      <w:r w:rsidRPr="004A32B5">
        <w:rPr>
          <w:rFonts w:ascii="Times New Roman" w:hAnsi="Times New Roman"/>
          <w:b/>
          <w:sz w:val="28"/>
          <w:szCs w:val="28"/>
        </w:rPr>
        <w:t>Положение о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, разработанно</w:t>
      </w:r>
      <w:r w:rsidR="000D2966" w:rsidRPr="004A32B5">
        <w:rPr>
          <w:rFonts w:ascii="Times New Roman" w:hAnsi="Times New Roman"/>
          <w:bCs/>
          <w:sz w:val="28"/>
          <w:szCs w:val="28"/>
        </w:rPr>
        <w:t>е</w:t>
      </w:r>
      <w:r w:rsidRPr="004A32B5">
        <w:rPr>
          <w:rFonts w:ascii="Times New Roman" w:hAnsi="Times New Roman"/>
          <w:sz w:val="28"/>
          <w:szCs w:val="28"/>
        </w:rPr>
        <w:t xml:space="preserve"> на основе примерного положения и с учетом </w:t>
      </w:r>
      <w:r w:rsidR="00FB19C6" w:rsidRPr="004A32B5">
        <w:rPr>
          <w:rFonts w:ascii="Times New Roman" w:hAnsi="Times New Roman"/>
          <w:sz w:val="28"/>
          <w:szCs w:val="28"/>
        </w:rPr>
        <w:t xml:space="preserve">региональных </w:t>
      </w:r>
      <w:r w:rsidRPr="004A32B5">
        <w:rPr>
          <w:rFonts w:ascii="Times New Roman" w:hAnsi="Times New Roman"/>
          <w:sz w:val="28"/>
          <w:szCs w:val="28"/>
        </w:rPr>
        <w:t>особенностей</w:t>
      </w:r>
      <w:r w:rsidR="00FB19C6" w:rsidRPr="004A32B5">
        <w:rPr>
          <w:rFonts w:ascii="Times New Roman" w:hAnsi="Times New Roman"/>
          <w:sz w:val="28"/>
          <w:szCs w:val="28"/>
        </w:rPr>
        <w:t>, особенностей</w:t>
      </w:r>
      <w:r w:rsidRPr="004A32B5">
        <w:rPr>
          <w:rFonts w:ascii="Times New Roman" w:hAnsi="Times New Roman"/>
          <w:sz w:val="28"/>
          <w:szCs w:val="28"/>
        </w:rPr>
        <w:t xml:space="preserve"> образовательной организации. Положение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о ШВР утверждает </w:t>
      </w:r>
      <w:r w:rsidR="00FB19C6" w:rsidRPr="004A32B5">
        <w:rPr>
          <w:rFonts w:ascii="Times New Roman" w:hAnsi="Times New Roman"/>
          <w:sz w:val="28"/>
          <w:szCs w:val="28"/>
        </w:rPr>
        <w:t xml:space="preserve">руководитель </w:t>
      </w:r>
      <w:r w:rsidRPr="004A32B5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14:paraId="12AD14F0" w14:textId="77777777"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2. </w:t>
      </w:r>
      <w:r w:rsidRPr="004A32B5">
        <w:rPr>
          <w:rFonts w:ascii="Times New Roman" w:hAnsi="Times New Roman"/>
          <w:b/>
          <w:sz w:val="28"/>
          <w:szCs w:val="28"/>
        </w:rPr>
        <w:t>Приказ</w:t>
      </w:r>
      <w:r w:rsidRPr="004A32B5">
        <w:rPr>
          <w:rFonts w:ascii="Times New Roman" w:hAnsi="Times New Roman"/>
          <w:sz w:val="28"/>
          <w:szCs w:val="28"/>
        </w:rPr>
        <w:t xml:space="preserve"> «О </w:t>
      </w:r>
      <w:r w:rsidR="00FB19C6" w:rsidRPr="004A32B5">
        <w:rPr>
          <w:rFonts w:ascii="Times New Roman" w:hAnsi="Times New Roman"/>
          <w:sz w:val="28"/>
          <w:szCs w:val="28"/>
        </w:rPr>
        <w:t>деятельности (</w:t>
      </w:r>
      <w:r w:rsidRPr="004A32B5">
        <w:rPr>
          <w:rFonts w:ascii="Times New Roman" w:hAnsi="Times New Roman"/>
          <w:sz w:val="28"/>
          <w:szCs w:val="28"/>
        </w:rPr>
        <w:t>продолжени</w:t>
      </w:r>
      <w:r w:rsidR="00FB19C6" w:rsidRPr="004A32B5">
        <w:rPr>
          <w:rFonts w:ascii="Times New Roman" w:hAnsi="Times New Roman"/>
          <w:sz w:val="28"/>
          <w:szCs w:val="28"/>
        </w:rPr>
        <w:t>и</w:t>
      </w:r>
      <w:r w:rsidRPr="004A32B5">
        <w:rPr>
          <w:rFonts w:ascii="Times New Roman" w:hAnsi="Times New Roman"/>
          <w:sz w:val="28"/>
          <w:szCs w:val="28"/>
        </w:rPr>
        <w:t xml:space="preserve"> деятельности</w:t>
      </w:r>
      <w:r w:rsidR="00FB19C6" w:rsidRPr="004A32B5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 xml:space="preserve"> ШВР в 20__/20__ учебном году»</w:t>
      </w:r>
      <w:r w:rsidR="000D2966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утвержденный __. 08. 20__ г. (ежегодно в преддверии начала учебного года издается приказ, подписанный </w:t>
      </w:r>
      <w:r w:rsidR="00FB19C6" w:rsidRPr="004A32B5">
        <w:rPr>
          <w:rFonts w:ascii="Times New Roman" w:hAnsi="Times New Roman"/>
          <w:sz w:val="28"/>
          <w:szCs w:val="28"/>
        </w:rPr>
        <w:t xml:space="preserve">руководителем 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).</w:t>
      </w:r>
    </w:p>
    <w:p w14:paraId="1509006D" w14:textId="77777777"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3. Приложения к приказу</w:t>
      </w:r>
      <w:r w:rsidR="00CA7AB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описанному в пункте</w:t>
      </w:r>
      <w:r w:rsidR="00043538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2:</w:t>
      </w:r>
    </w:p>
    <w:p w14:paraId="156202C8" w14:textId="77777777"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приложение 1 </w:t>
      </w:r>
      <w:r w:rsidR="00A722C1" w:rsidRPr="004A32B5">
        <w:rPr>
          <w:rFonts w:ascii="Times New Roman" w:hAnsi="Times New Roman"/>
          <w:sz w:val="28"/>
          <w:szCs w:val="28"/>
        </w:rPr>
        <w:t>–</w:t>
      </w:r>
      <w:r w:rsidRPr="004A32B5">
        <w:rPr>
          <w:rFonts w:ascii="Times New Roman" w:hAnsi="Times New Roman"/>
          <w:sz w:val="28"/>
          <w:szCs w:val="28"/>
        </w:rPr>
        <w:t xml:space="preserve"> «</w:t>
      </w:r>
      <w:r w:rsidRPr="004A32B5">
        <w:rPr>
          <w:rFonts w:ascii="Times New Roman" w:hAnsi="Times New Roman"/>
          <w:b/>
          <w:sz w:val="28"/>
          <w:szCs w:val="28"/>
        </w:rPr>
        <w:t>Состав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 в 20__/20__ учебном году»;</w:t>
      </w:r>
    </w:p>
    <w:p w14:paraId="6C117A6F" w14:textId="77777777"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2 – «</w:t>
      </w:r>
      <w:r w:rsidRPr="004A32B5">
        <w:rPr>
          <w:rFonts w:ascii="Times New Roman" w:hAnsi="Times New Roman"/>
          <w:b/>
          <w:sz w:val="28"/>
          <w:szCs w:val="28"/>
        </w:rPr>
        <w:t xml:space="preserve">План заседаний ШВР </w:t>
      </w:r>
      <w:r w:rsidRPr="004A32B5">
        <w:rPr>
          <w:rFonts w:ascii="Times New Roman" w:hAnsi="Times New Roman"/>
          <w:sz w:val="28"/>
          <w:szCs w:val="28"/>
        </w:rPr>
        <w:t>(конкретной) образовательной организации в 20__/20__ учебном году</w:t>
      </w:r>
      <w:r w:rsidR="00A722C1" w:rsidRPr="004A32B5">
        <w:rPr>
          <w:rFonts w:ascii="Times New Roman" w:hAnsi="Times New Roman"/>
          <w:sz w:val="28"/>
          <w:szCs w:val="28"/>
        </w:rPr>
        <w:t>».</w:t>
      </w:r>
    </w:p>
    <w:p w14:paraId="40C46F79" w14:textId="4AF543C8" w:rsidR="004A32B5" w:rsidRPr="004A32B5" w:rsidRDefault="004A32B5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362CCB" w14:textId="77777777" w:rsidR="004A32B5" w:rsidRPr="004A32B5" w:rsidRDefault="004A32B5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209129" w14:textId="77777777" w:rsidR="00A722C1" w:rsidRPr="00465423" w:rsidRDefault="00A722C1" w:rsidP="00465423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A722C1" w:rsidRPr="00465423" w:rsidSect="00465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89D4A" w14:textId="77777777" w:rsidR="00C40A6C" w:rsidRDefault="00C40A6C" w:rsidP="00A54C94">
      <w:pPr>
        <w:spacing w:after="0" w:line="240" w:lineRule="auto"/>
      </w:pPr>
      <w:r>
        <w:separator/>
      </w:r>
    </w:p>
  </w:endnote>
  <w:endnote w:type="continuationSeparator" w:id="0">
    <w:p w14:paraId="74F70434" w14:textId="77777777" w:rsidR="00C40A6C" w:rsidRDefault="00C40A6C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D8301" w14:textId="77777777" w:rsidR="00C40A6C" w:rsidRDefault="00C40A6C" w:rsidP="00A54C94">
      <w:pPr>
        <w:spacing w:after="0" w:line="240" w:lineRule="auto"/>
      </w:pPr>
      <w:r>
        <w:separator/>
      </w:r>
    </w:p>
  </w:footnote>
  <w:footnote w:type="continuationSeparator" w:id="0">
    <w:p w14:paraId="22116C12" w14:textId="77777777" w:rsidR="00C40A6C" w:rsidRDefault="00C40A6C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0AA5" w14:textId="53ECB73B" w:rsidR="00062DFA" w:rsidRDefault="00062D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E3FC5">
      <w:rPr>
        <w:noProof/>
      </w:rPr>
      <w:t>2</w:t>
    </w:r>
    <w:r>
      <w:rPr>
        <w:noProof/>
      </w:rPr>
      <w:fldChar w:fldCharType="end"/>
    </w:r>
  </w:p>
  <w:p w14:paraId="0B4B1A36" w14:textId="77777777" w:rsidR="00062DFA" w:rsidRDefault="00062D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 w15:restartNumberingAfterBreak="0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 w15:restartNumberingAfterBreak="0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41B15"/>
    <w:rsid w:val="00043538"/>
    <w:rsid w:val="00051C26"/>
    <w:rsid w:val="00053907"/>
    <w:rsid w:val="00055E02"/>
    <w:rsid w:val="00062DFA"/>
    <w:rsid w:val="00064A8F"/>
    <w:rsid w:val="00074337"/>
    <w:rsid w:val="000841D6"/>
    <w:rsid w:val="00084A1B"/>
    <w:rsid w:val="0008525B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5783C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31EAC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3371E"/>
    <w:rsid w:val="00335689"/>
    <w:rsid w:val="00335DE9"/>
    <w:rsid w:val="00347668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69BC"/>
    <w:rsid w:val="003E7EFC"/>
    <w:rsid w:val="003F6EDA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32B5"/>
    <w:rsid w:val="004B5D03"/>
    <w:rsid w:val="004B6BEC"/>
    <w:rsid w:val="004C28EF"/>
    <w:rsid w:val="004C4BFA"/>
    <w:rsid w:val="004C6A68"/>
    <w:rsid w:val="004D39E8"/>
    <w:rsid w:val="004D470B"/>
    <w:rsid w:val="004E128E"/>
    <w:rsid w:val="004E399C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10CF5"/>
    <w:rsid w:val="0052195C"/>
    <w:rsid w:val="00522C96"/>
    <w:rsid w:val="00524A07"/>
    <w:rsid w:val="00536C2E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55FD"/>
    <w:rsid w:val="006376C3"/>
    <w:rsid w:val="00646CAE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71F5"/>
    <w:rsid w:val="006B3664"/>
    <w:rsid w:val="006B511F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201D1"/>
    <w:rsid w:val="0082038D"/>
    <w:rsid w:val="00822021"/>
    <w:rsid w:val="008221DE"/>
    <w:rsid w:val="008229BC"/>
    <w:rsid w:val="00831D5A"/>
    <w:rsid w:val="008343F4"/>
    <w:rsid w:val="0083629E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86F7C"/>
    <w:rsid w:val="00890978"/>
    <w:rsid w:val="00891326"/>
    <w:rsid w:val="00892253"/>
    <w:rsid w:val="00897894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FE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50640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0854"/>
    <w:rsid w:val="00C3717D"/>
    <w:rsid w:val="00C40A6C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3FC5"/>
    <w:rsid w:val="00CE52A5"/>
    <w:rsid w:val="00CF3F20"/>
    <w:rsid w:val="00CF60C8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A6ED2"/>
    <w:rsid w:val="00DB6A7A"/>
    <w:rsid w:val="00DC2468"/>
    <w:rsid w:val="00DC4EE5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33AEC"/>
    <w:rsid w:val="00F40939"/>
    <w:rsid w:val="00F41C30"/>
    <w:rsid w:val="00F444EB"/>
    <w:rsid w:val="00F45E6F"/>
    <w:rsid w:val="00F51B5A"/>
    <w:rsid w:val="00F55A33"/>
    <w:rsid w:val="00F6215D"/>
    <w:rsid w:val="00F6447C"/>
    <w:rsid w:val="00F662F9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7ADB"/>
  <w15:docId w15:val="{0BD2CF0B-BE83-4805-9284-D14693B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54;&#1090;&#1095;&#1077;&#1090;%2016%20&#1057;&#1083;&#1086;&#1074;&#1072;&#1088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6BD4-CF3C-480B-AC19-7404D187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75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67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Александр Козлов</cp:lastModifiedBy>
  <cp:revision>4</cp:revision>
  <cp:lastPrinted>2021-02-11T07:56:00Z</cp:lastPrinted>
  <dcterms:created xsi:type="dcterms:W3CDTF">2021-06-17T12:52:00Z</dcterms:created>
  <dcterms:modified xsi:type="dcterms:W3CDTF">2021-06-18T08:15:00Z</dcterms:modified>
</cp:coreProperties>
</file>